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77" w:type="dxa"/>
        <w:tblInd w:w="-162" w:type="dxa"/>
        <w:tblLook w:val="04A0" w:firstRow="1" w:lastRow="0" w:firstColumn="1" w:lastColumn="0" w:noHBand="0" w:noVBand="1"/>
      </w:tblPr>
      <w:tblGrid>
        <w:gridCol w:w="1388"/>
        <w:gridCol w:w="93"/>
        <w:gridCol w:w="3896"/>
      </w:tblGrid>
      <w:tr w:rsidR="00265F9A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265F9A" w:rsidRPr="000238F1" w:rsidRDefault="00265F9A" w:rsidP="00BB56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053202" w:rsidRPr="000238F1">
              <w:rPr>
                <w:rFonts w:ascii="Arial Narrow" w:hAnsi="Arial Narrow"/>
                <w:b/>
                <w:sz w:val="20"/>
                <w:szCs w:val="20"/>
              </w:rPr>
              <w:t>UGUST</w:t>
            </w:r>
            <w:r w:rsidR="00BC2CA6">
              <w:rPr>
                <w:rFonts w:ascii="Arial Narrow" w:hAnsi="Arial Narrow"/>
                <w:b/>
                <w:sz w:val="20"/>
                <w:szCs w:val="20"/>
              </w:rPr>
              <w:t xml:space="preserve"> 202</w:t>
            </w:r>
            <w:r w:rsidR="002E0D63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E91E07" w:rsidRPr="009F3FB6" w:rsidTr="00F87C38">
        <w:trPr>
          <w:trHeight w:val="230"/>
        </w:trPr>
        <w:tc>
          <w:tcPr>
            <w:tcW w:w="1481" w:type="dxa"/>
            <w:gridSpan w:val="2"/>
          </w:tcPr>
          <w:p w:rsidR="00E91E07" w:rsidRPr="009F3FB6" w:rsidRDefault="003D10EE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25</w:t>
            </w:r>
          </w:p>
        </w:tc>
        <w:tc>
          <w:tcPr>
            <w:tcW w:w="3896" w:type="dxa"/>
          </w:tcPr>
          <w:p w:rsidR="00E91E07" w:rsidRPr="009F3FB6" w:rsidRDefault="00D671ED" w:rsidP="001631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K/ </w:t>
            </w:r>
            <w:r w:rsidR="00E91E07">
              <w:rPr>
                <w:rFonts w:ascii="Arial Narrow" w:hAnsi="Arial Narrow"/>
                <w:sz w:val="16"/>
                <w:szCs w:val="16"/>
              </w:rPr>
              <w:t>Kindergarten Assessments</w:t>
            </w:r>
          </w:p>
        </w:tc>
      </w:tr>
      <w:tr w:rsidR="00703EC7" w:rsidRPr="00F53D94" w:rsidTr="002E0D63">
        <w:trPr>
          <w:trHeight w:val="230"/>
        </w:trPr>
        <w:tc>
          <w:tcPr>
            <w:tcW w:w="5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EC7" w:rsidRPr="009F3FB6" w:rsidRDefault="00703EC7" w:rsidP="0068425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4775" w:rsidRPr="00F53D94" w:rsidTr="002E0D63">
        <w:trPr>
          <w:trHeight w:val="230"/>
        </w:trPr>
        <w:tc>
          <w:tcPr>
            <w:tcW w:w="5377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04775" w:rsidRPr="000238F1" w:rsidRDefault="00070365" w:rsidP="00BB56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PTEMBER 202</w:t>
            </w:r>
            <w:r w:rsidR="002E0D63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3</w:t>
            </w:r>
          </w:p>
        </w:tc>
        <w:tc>
          <w:tcPr>
            <w:tcW w:w="3896" w:type="dxa"/>
          </w:tcPr>
          <w:p w:rsidR="0058658A" w:rsidRP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58658A">
              <w:rPr>
                <w:rFonts w:ascii="Arial Narrow" w:hAnsi="Arial Narrow"/>
                <w:sz w:val="16"/>
                <w:szCs w:val="16"/>
              </w:rPr>
              <w:t>BCSANY Teacher Conference In-</w:t>
            </w:r>
            <w:r w:rsidR="006941D1" w:rsidRPr="0058658A">
              <w:rPr>
                <w:rFonts w:ascii="Arial Narrow" w:hAnsi="Arial Narrow"/>
                <w:sz w:val="16"/>
                <w:szCs w:val="16"/>
              </w:rPr>
              <w:t>Service (</w:t>
            </w:r>
            <w:r w:rsidR="006941D1">
              <w:rPr>
                <w:rFonts w:ascii="Arial Narrow" w:hAnsi="Arial Narrow"/>
                <w:sz w:val="16"/>
                <w:szCs w:val="16"/>
              </w:rPr>
              <w:t>8</w:t>
            </w:r>
            <w:r w:rsidRPr="0058658A">
              <w:rPr>
                <w:rFonts w:ascii="Arial Narrow" w:hAnsi="Arial Narrow"/>
                <w:sz w:val="16"/>
                <w:szCs w:val="16"/>
              </w:rPr>
              <w:t>:</w:t>
            </w:r>
            <w:r w:rsidR="006941D1">
              <w:rPr>
                <w:rFonts w:ascii="Arial Narrow" w:hAnsi="Arial Narrow"/>
                <w:sz w:val="16"/>
                <w:szCs w:val="16"/>
              </w:rPr>
              <w:t>3</w:t>
            </w:r>
            <w:r w:rsidRPr="0058658A">
              <w:rPr>
                <w:rFonts w:ascii="Arial Narrow" w:hAnsi="Arial Narrow"/>
                <w:sz w:val="16"/>
                <w:szCs w:val="16"/>
              </w:rPr>
              <w:t>0am- 1:00pm)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9F3FB6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8</w:t>
            </w:r>
          </w:p>
        </w:tc>
        <w:tc>
          <w:tcPr>
            <w:tcW w:w="3896" w:type="dxa"/>
          </w:tcPr>
          <w:p w:rsidR="0058658A" w:rsidRPr="009F3FB6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CCA Teache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In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Service (8:30am-12:00pm)</w:t>
            </w:r>
          </w:p>
        </w:tc>
      </w:tr>
      <w:tr w:rsidR="003D10EE" w:rsidRPr="00F53D94" w:rsidTr="00F87C38">
        <w:trPr>
          <w:trHeight w:val="230"/>
        </w:trPr>
        <w:tc>
          <w:tcPr>
            <w:tcW w:w="1481" w:type="dxa"/>
            <w:gridSpan w:val="2"/>
          </w:tcPr>
          <w:p w:rsidR="003D10EE" w:rsidRDefault="003D10EE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8</w:t>
            </w:r>
          </w:p>
        </w:tc>
        <w:tc>
          <w:tcPr>
            <w:tcW w:w="3896" w:type="dxa"/>
          </w:tcPr>
          <w:p w:rsidR="003D10EE" w:rsidRDefault="003D10EE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ew Student Orientation- 6pm-7pm</w:t>
            </w:r>
          </w:p>
        </w:tc>
      </w:tr>
      <w:tr w:rsidR="003D10EE" w:rsidRPr="00F53D94" w:rsidTr="00F87C38">
        <w:trPr>
          <w:trHeight w:val="230"/>
        </w:trPr>
        <w:tc>
          <w:tcPr>
            <w:tcW w:w="1481" w:type="dxa"/>
            <w:gridSpan w:val="2"/>
          </w:tcPr>
          <w:p w:rsidR="003D10EE" w:rsidRDefault="003D10EE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8</w:t>
            </w:r>
          </w:p>
        </w:tc>
        <w:tc>
          <w:tcPr>
            <w:tcW w:w="3896" w:type="dxa"/>
          </w:tcPr>
          <w:p w:rsidR="003D10EE" w:rsidRDefault="003D10EE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hool Supply Drop Off- 7pm-8pm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070365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70365">
              <w:rPr>
                <w:rFonts w:ascii="Arial Narrow" w:hAnsi="Arial Narrow"/>
                <w:b/>
                <w:sz w:val="16"/>
                <w:szCs w:val="16"/>
              </w:rPr>
              <w:t xml:space="preserve">Wed </w:t>
            </w: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3896" w:type="dxa"/>
          </w:tcPr>
          <w:p w:rsidR="0058658A" w:rsidRPr="00070365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st Day of Preschool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070365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hurs 10</w:t>
            </w:r>
          </w:p>
        </w:tc>
        <w:tc>
          <w:tcPr>
            <w:tcW w:w="3896" w:type="dxa"/>
          </w:tcPr>
          <w:p w:rsidR="0058658A" w:rsidRPr="00070365" w:rsidRDefault="0058658A" w:rsidP="005865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st Day of K-12</w:t>
            </w:r>
            <w:r w:rsidRPr="003804E2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Grade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5E4E1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5E4E1A">
              <w:rPr>
                <w:rFonts w:ascii="Arial Narrow" w:hAnsi="Arial Narrow"/>
                <w:sz w:val="16"/>
                <w:szCs w:val="16"/>
              </w:rPr>
              <w:t xml:space="preserve">Mon </w:t>
            </w:r>
            <w:r w:rsidR="003D10EE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3896" w:type="dxa"/>
          </w:tcPr>
          <w:p w:rsidR="0058658A" w:rsidRPr="005E4E1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5E4E1A">
              <w:rPr>
                <w:rFonts w:ascii="Arial Narrow" w:hAnsi="Arial Narrow"/>
                <w:sz w:val="16"/>
                <w:szCs w:val="16"/>
              </w:rPr>
              <w:t xml:space="preserve">Back </w:t>
            </w:r>
            <w:proofErr w:type="gramStart"/>
            <w:r w:rsidRPr="005E4E1A">
              <w:rPr>
                <w:rFonts w:ascii="Arial Narrow" w:hAnsi="Arial Narrow"/>
                <w:sz w:val="16"/>
                <w:szCs w:val="16"/>
              </w:rPr>
              <w:t>To</w:t>
            </w:r>
            <w:proofErr w:type="gramEnd"/>
            <w:r w:rsidRPr="005E4E1A">
              <w:rPr>
                <w:rFonts w:ascii="Arial Narrow" w:hAnsi="Arial Narrow"/>
                <w:sz w:val="16"/>
                <w:szCs w:val="16"/>
              </w:rPr>
              <w:t xml:space="preserve"> School Night for Parents - 6:30pm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</w:tcPr>
          <w:p w:rsidR="0058658A" w:rsidRPr="002E0D63" w:rsidRDefault="0058658A" w:rsidP="0058658A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4D60A4">
              <w:rPr>
                <w:rFonts w:ascii="Arial Narrow" w:hAnsi="Arial Narrow"/>
                <w:sz w:val="16"/>
                <w:szCs w:val="16"/>
              </w:rPr>
              <w:t>Fri 1</w:t>
            </w:r>
            <w:r w:rsidR="005E4E1A" w:rsidRPr="004D60A4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896" w:type="dxa"/>
          </w:tcPr>
          <w:p w:rsidR="0058658A" w:rsidRPr="002E0D63" w:rsidRDefault="0058658A" w:rsidP="0058658A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4D60A4">
              <w:rPr>
                <w:rFonts w:ascii="Arial Narrow" w:hAnsi="Arial Narrow"/>
                <w:sz w:val="16"/>
                <w:szCs w:val="16"/>
              </w:rPr>
              <w:t>PreK-12</w:t>
            </w:r>
            <w:r w:rsidRPr="004D60A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4D60A4">
              <w:rPr>
                <w:rFonts w:ascii="Arial Narrow" w:hAnsi="Arial Narrow"/>
                <w:sz w:val="16"/>
                <w:szCs w:val="16"/>
              </w:rPr>
              <w:t xml:space="preserve"> Grade Picture Day</w:t>
            </w:r>
          </w:p>
        </w:tc>
      </w:tr>
      <w:tr w:rsidR="0058658A" w:rsidRPr="00F53D94" w:rsidTr="002E0D63">
        <w:trPr>
          <w:trHeight w:val="230"/>
        </w:trPr>
        <w:tc>
          <w:tcPr>
            <w:tcW w:w="1481" w:type="dxa"/>
            <w:gridSpan w:val="2"/>
            <w:tcBorders>
              <w:bottom w:val="single" w:sz="4" w:space="0" w:color="auto"/>
            </w:tcBorders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d 23</w:t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“See You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t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the Pole”- 7:45am</w:t>
            </w:r>
          </w:p>
        </w:tc>
      </w:tr>
      <w:tr w:rsidR="0058658A" w:rsidRPr="00F53D94" w:rsidTr="002E0D63">
        <w:trPr>
          <w:trHeight w:val="230"/>
        </w:trPr>
        <w:tc>
          <w:tcPr>
            <w:tcW w:w="5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8658A" w:rsidRPr="00F53D94" w:rsidTr="002E0D63">
        <w:trPr>
          <w:trHeight w:val="203"/>
        </w:trPr>
        <w:tc>
          <w:tcPr>
            <w:tcW w:w="5377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58658A" w:rsidRPr="000238F1" w:rsidRDefault="0058658A" w:rsidP="005865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CTOBER 2026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12</w:t>
            </w:r>
          </w:p>
        </w:tc>
        <w:tc>
          <w:tcPr>
            <w:tcW w:w="3896" w:type="dxa"/>
          </w:tcPr>
          <w:p w:rsidR="0058658A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Columbus Day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58658A" w:rsidRPr="00070365" w:rsidRDefault="003D10EE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</w:t>
            </w:r>
            <w:r w:rsidR="0058658A">
              <w:rPr>
                <w:rFonts w:ascii="Arial Narrow" w:hAnsi="Arial Narrow"/>
                <w:sz w:val="16"/>
                <w:szCs w:val="16"/>
              </w:rPr>
              <w:t xml:space="preserve"> 9</w:t>
            </w:r>
          </w:p>
        </w:tc>
        <w:tc>
          <w:tcPr>
            <w:tcW w:w="3896" w:type="dxa"/>
          </w:tcPr>
          <w:p w:rsidR="0058658A" w:rsidRPr="00070365" w:rsidRDefault="003D10EE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d Marking</w:t>
            </w:r>
            <w:r w:rsidR="0058658A" w:rsidRPr="00070365">
              <w:rPr>
                <w:rFonts w:ascii="Arial Narrow" w:hAnsi="Arial Narrow"/>
                <w:sz w:val="16"/>
                <w:szCs w:val="16"/>
              </w:rPr>
              <w:t xml:space="preserve"> Progress Reports </w:t>
            </w:r>
          </w:p>
        </w:tc>
      </w:tr>
      <w:tr w:rsidR="0058658A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58658A" w:rsidRDefault="003D10EE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6</w:t>
            </w:r>
          </w:p>
        </w:tc>
        <w:tc>
          <w:tcPr>
            <w:tcW w:w="3896" w:type="dxa"/>
          </w:tcPr>
          <w:p w:rsidR="0058658A" w:rsidRPr="00070365" w:rsidRDefault="0058658A" w:rsidP="0058658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ccer Senior Night</w:t>
            </w:r>
          </w:p>
        </w:tc>
      </w:tr>
      <w:tr w:rsidR="0058658A" w:rsidRPr="00F53D94" w:rsidTr="003D10EE">
        <w:trPr>
          <w:trHeight w:val="230"/>
        </w:trPr>
        <w:tc>
          <w:tcPr>
            <w:tcW w:w="1481" w:type="dxa"/>
            <w:gridSpan w:val="2"/>
            <w:tcBorders>
              <w:bottom w:val="single" w:sz="4" w:space="0" w:color="auto"/>
            </w:tcBorders>
          </w:tcPr>
          <w:p w:rsidR="0058658A" w:rsidRPr="005E4E1A" w:rsidRDefault="0058658A" w:rsidP="0058658A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4D60A4">
              <w:rPr>
                <w:rFonts w:ascii="Arial Narrow" w:hAnsi="Arial Narrow"/>
                <w:sz w:val="16"/>
                <w:szCs w:val="16"/>
              </w:rPr>
              <w:t>Fri 17</w:t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58658A" w:rsidRPr="005E4E1A" w:rsidRDefault="0058658A" w:rsidP="0058658A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4D60A4">
              <w:rPr>
                <w:rFonts w:ascii="Arial Narrow" w:hAnsi="Arial Narrow"/>
                <w:sz w:val="16"/>
                <w:szCs w:val="16"/>
              </w:rPr>
              <w:t>School Picture Re-Take Day</w:t>
            </w:r>
          </w:p>
        </w:tc>
      </w:tr>
      <w:tr w:rsidR="006941D1" w:rsidRPr="00F53D94" w:rsidTr="003D10EE">
        <w:trPr>
          <w:trHeight w:val="230"/>
        </w:trPr>
        <w:tc>
          <w:tcPr>
            <w:tcW w:w="1481" w:type="dxa"/>
            <w:gridSpan w:val="2"/>
            <w:tcBorders>
              <w:bottom w:val="single" w:sz="4" w:space="0" w:color="auto"/>
            </w:tcBorders>
          </w:tcPr>
          <w:p w:rsidR="006941D1" w:rsidRPr="004D60A4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 19- Fri 23</w:t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6941D1" w:rsidRPr="00070365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CCA Christian Book Fair</w:t>
            </w:r>
          </w:p>
        </w:tc>
      </w:tr>
      <w:tr w:rsidR="006941D1" w:rsidRPr="00F53D94" w:rsidTr="003D10EE">
        <w:trPr>
          <w:trHeight w:val="230"/>
        </w:trPr>
        <w:tc>
          <w:tcPr>
            <w:tcW w:w="537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41D1" w:rsidRPr="00F53D94" w:rsidTr="003D10EE">
        <w:trPr>
          <w:trHeight w:val="230"/>
        </w:trPr>
        <w:tc>
          <w:tcPr>
            <w:tcW w:w="5377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941D1" w:rsidRPr="000238F1" w:rsidRDefault="006941D1" w:rsidP="006941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 xml:space="preserve">NOVEMBER </w:t>
            </w:r>
            <w:r>
              <w:rPr>
                <w:rFonts w:ascii="Arial Narrow" w:hAnsi="Arial Narrow"/>
                <w:b/>
                <w:sz w:val="20"/>
                <w:szCs w:val="20"/>
              </w:rPr>
              <w:t>2026</w:t>
            </w:r>
          </w:p>
        </w:tc>
      </w:tr>
      <w:tr w:rsidR="006941D1" w:rsidRPr="00F53D94" w:rsidTr="00F87C38">
        <w:trPr>
          <w:trHeight w:val="230"/>
        </w:trPr>
        <w:tc>
          <w:tcPr>
            <w:tcW w:w="1481" w:type="dxa"/>
            <w:gridSpan w:val="2"/>
          </w:tcPr>
          <w:p w:rsidR="006941D1" w:rsidRPr="00384BB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384BB1">
              <w:rPr>
                <w:rFonts w:ascii="Arial Narrow" w:hAnsi="Arial Narrow"/>
                <w:sz w:val="16"/>
                <w:szCs w:val="16"/>
              </w:rPr>
              <w:t xml:space="preserve">Sun 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896" w:type="dxa"/>
          </w:tcPr>
          <w:p w:rsidR="006941D1" w:rsidRPr="00384BB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384BB1">
              <w:rPr>
                <w:rFonts w:ascii="Arial Narrow" w:hAnsi="Arial Narrow"/>
                <w:sz w:val="16"/>
                <w:szCs w:val="16"/>
              </w:rPr>
              <w:t>Daylight Savings Time</w:t>
            </w:r>
          </w:p>
        </w:tc>
      </w:tr>
      <w:tr w:rsidR="006941D1" w:rsidRPr="00F53D94" w:rsidTr="00F87C38">
        <w:trPr>
          <w:trHeight w:val="230"/>
        </w:trPr>
        <w:tc>
          <w:tcPr>
            <w:tcW w:w="1481" w:type="dxa"/>
            <w:gridSpan w:val="2"/>
          </w:tcPr>
          <w:p w:rsidR="006941D1" w:rsidRPr="00384BB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3</w:t>
            </w:r>
          </w:p>
        </w:tc>
        <w:tc>
          <w:tcPr>
            <w:tcW w:w="3896" w:type="dxa"/>
          </w:tcPr>
          <w:p w:rsidR="006941D1" w:rsidRPr="00384BB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ccer Awards Night- 6:30pm</w:t>
            </w:r>
          </w:p>
        </w:tc>
      </w:tr>
      <w:tr w:rsidR="006941D1" w:rsidRPr="00F53D94" w:rsidTr="00F87C38">
        <w:trPr>
          <w:trHeight w:val="230"/>
        </w:trPr>
        <w:tc>
          <w:tcPr>
            <w:tcW w:w="1481" w:type="dxa"/>
            <w:gridSpan w:val="2"/>
            <w:shd w:val="clear" w:color="auto" w:fill="auto"/>
          </w:tcPr>
          <w:p w:rsidR="006941D1" w:rsidRPr="00BF6CB8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6</w:t>
            </w:r>
          </w:p>
        </w:tc>
        <w:tc>
          <w:tcPr>
            <w:tcW w:w="3896" w:type="dxa"/>
          </w:tcPr>
          <w:p w:rsidR="006941D1" w:rsidRPr="00BF6CB8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3D10EE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/>
                <w:sz w:val="16"/>
                <w:szCs w:val="16"/>
              </w:rPr>
              <w:t xml:space="preserve"> Quarter Report Cards</w:t>
            </w:r>
          </w:p>
        </w:tc>
      </w:tr>
      <w:tr w:rsidR="006941D1" w:rsidRPr="00F53D94" w:rsidTr="00F87C38">
        <w:trPr>
          <w:trHeight w:val="230"/>
        </w:trPr>
        <w:tc>
          <w:tcPr>
            <w:tcW w:w="1481" w:type="dxa"/>
            <w:gridSpan w:val="2"/>
          </w:tcPr>
          <w:p w:rsidR="006941D1" w:rsidRPr="009F3FB6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ed 11</w:t>
            </w:r>
          </w:p>
        </w:tc>
        <w:tc>
          <w:tcPr>
            <w:tcW w:w="3896" w:type="dxa"/>
          </w:tcPr>
          <w:p w:rsidR="006941D1" w:rsidRPr="009F3FB6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 Veteran’s Day</w:t>
            </w:r>
          </w:p>
        </w:tc>
      </w:tr>
      <w:tr w:rsidR="006941D1" w:rsidRPr="00F53D94" w:rsidTr="00F87C38">
        <w:trPr>
          <w:trHeight w:val="230"/>
        </w:trPr>
        <w:tc>
          <w:tcPr>
            <w:tcW w:w="1481" w:type="dxa"/>
            <w:gridSpan w:val="2"/>
          </w:tcPr>
          <w:p w:rsidR="006941D1" w:rsidRPr="00FD4E7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FD4E71">
              <w:rPr>
                <w:rFonts w:ascii="Arial Narrow" w:hAnsi="Arial Narrow"/>
                <w:sz w:val="16"/>
                <w:szCs w:val="16"/>
              </w:rPr>
              <w:t xml:space="preserve">Tues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3896" w:type="dxa"/>
          </w:tcPr>
          <w:p w:rsidR="006941D1" w:rsidRPr="00FD4E7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lf Day (8:00am-11:00am)- Parent Teacher Conferences</w:t>
            </w:r>
          </w:p>
        </w:tc>
      </w:tr>
      <w:tr w:rsidR="006941D1" w:rsidRPr="00F53D94" w:rsidTr="004D60A4">
        <w:trPr>
          <w:trHeight w:val="230"/>
        </w:trPr>
        <w:tc>
          <w:tcPr>
            <w:tcW w:w="1481" w:type="dxa"/>
            <w:gridSpan w:val="2"/>
            <w:tcBorders>
              <w:bottom w:val="single" w:sz="4" w:space="0" w:color="auto"/>
            </w:tcBorders>
          </w:tcPr>
          <w:p w:rsidR="006941D1" w:rsidRPr="00552E76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25</w:t>
            </w:r>
            <w:r w:rsidRPr="00552E76">
              <w:rPr>
                <w:rFonts w:ascii="Arial Narrow" w:hAnsi="Arial Narrow"/>
                <w:b/>
                <w:sz w:val="16"/>
                <w:szCs w:val="16"/>
              </w:rPr>
              <w:t>-Fri 2</w:t>
            </w: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6941D1" w:rsidRPr="00552E76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52E76">
              <w:rPr>
                <w:rFonts w:ascii="Arial Narrow" w:hAnsi="Arial Narrow"/>
                <w:b/>
                <w:sz w:val="16"/>
                <w:szCs w:val="16"/>
              </w:rPr>
              <w:t>No School: Thanksgiving Break</w:t>
            </w:r>
          </w:p>
        </w:tc>
      </w:tr>
      <w:tr w:rsidR="006941D1" w:rsidRPr="00F53D94" w:rsidTr="004D60A4">
        <w:trPr>
          <w:trHeight w:val="176"/>
        </w:trPr>
        <w:tc>
          <w:tcPr>
            <w:tcW w:w="5377" w:type="dxa"/>
            <w:gridSpan w:val="3"/>
            <w:tcBorders>
              <w:left w:val="nil"/>
              <w:right w:val="nil"/>
            </w:tcBorders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</w:p>
          <w:p w:rsidR="006941D1" w:rsidRPr="009F3FB6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41D1" w:rsidRPr="00F53D94" w:rsidTr="00F87C38">
        <w:trPr>
          <w:trHeight w:val="176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6941D1" w:rsidRPr="009F3FB6" w:rsidRDefault="006941D1" w:rsidP="006941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CEMBER 2026</w:t>
            </w:r>
          </w:p>
        </w:tc>
      </w:tr>
      <w:tr w:rsidR="006941D1" w:rsidRPr="00F53D94" w:rsidTr="00F87C38">
        <w:trPr>
          <w:trHeight w:val="216"/>
        </w:trPr>
        <w:tc>
          <w:tcPr>
            <w:tcW w:w="1481" w:type="dxa"/>
            <w:gridSpan w:val="2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 7- Fri 11</w:t>
            </w:r>
          </w:p>
        </w:tc>
        <w:tc>
          <w:tcPr>
            <w:tcW w:w="3896" w:type="dxa"/>
          </w:tcPr>
          <w:p w:rsidR="006941D1" w:rsidRPr="009F3FB6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irit Week</w:t>
            </w:r>
          </w:p>
        </w:tc>
      </w:tr>
      <w:tr w:rsidR="006941D1" w:rsidRPr="00F53D94" w:rsidTr="00F87C38">
        <w:trPr>
          <w:trHeight w:val="216"/>
        </w:trPr>
        <w:tc>
          <w:tcPr>
            <w:tcW w:w="1481" w:type="dxa"/>
            <w:gridSpan w:val="2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1</w:t>
            </w:r>
          </w:p>
        </w:tc>
        <w:tc>
          <w:tcPr>
            <w:tcW w:w="3896" w:type="dxa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d Marking Progress Reports</w:t>
            </w:r>
          </w:p>
        </w:tc>
      </w:tr>
      <w:tr w:rsidR="006941D1" w:rsidRPr="00F53D94" w:rsidTr="00F87C38">
        <w:trPr>
          <w:trHeight w:val="216"/>
        </w:trPr>
        <w:tc>
          <w:tcPr>
            <w:tcW w:w="1481" w:type="dxa"/>
            <w:gridSpan w:val="2"/>
          </w:tcPr>
          <w:p w:rsidR="006941D1" w:rsidRPr="009F3FB6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1</w:t>
            </w:r>
          </w:p>
        </w:tc>
        <w:tc>
          <w:tcPr>
            <w:tcW w:w="3896" w:type="dxa"/>
          </w:tcPr>
          <w:p w:rsidR="006941D1" w:rsidRPr="009F3FB6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lf Day (8:00am-11:00am)</w:t>
            </w:r>
          </w:p>
        </w:tc>
      </w:tr>
      <w:tr w:rsidR="006941D1" w:rsidRPr="00F53D94" w:rsidTr="00F87C38">
        <w:trPr>
          <w:trHeight w:val="238"/>
        </w:trPr>
        <w:tc>
          <w:tcPr>
            <w:tcW w:w="1481" w:type="dxa"/>
            <w:gridSpan w:val="2"/>
          </w:tcPr>
          <w:p w:rsidR="006941D1" w:rsidRPr="009F3FB6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1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– Sat </w:t>
            </w:r>
            <w:r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3896" w:type="dxa"/>
          </w:tcPr>
          <w:p w:rsidR="006941D1" w:rsidRPr="009F3FB6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sz w:val="16"/>
                <w:szCs w:val="16"/>
              </w:rPr>
              <w:t xml:space="preserve">RCCA </w:t>
            </w:r>
            <w:proofErr w:type="spellStart"/>
            <w:r w:rsidRPr="009F3FB6">
              <w:rPr>
                <w:rFonts w:ascii="Arial Narrow" w:hAnsi="Arial Narrow"/>
                <w:sz w:val="16"/>
                <w:szCs w:val="16"/>
              </w:rPr>
              <w:t>Bball</w:t>
            </w:r>
            <w:proofErr w:type="spellEnd"/>
            <w:r w:rsidRPr="009F3FB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9F3FB6">
              <w:rPr>
                <w:rFonts w:ascii="Arial Narrow" w:hAnsi="Arial Narrow"/>
                <w:sz w:val="16"/>
                <w:szCs w:val="16"/>
              </w:rPr>
              <w:t>ournament</w:t>
            </w:r>
            <w:r>
              <w:rPr>
                <w:rFonts w:ascii="Arial Narrow" w:hAnsi="Arial Narrow"/>
                <w:sz w:val="16"/>
                <w:szCs w:val="16"/>
              </w:rPr>
              <w:t xml:space="preserve"> (Chapel -12:30pm)</w:t>
            </w:r>
          </w:p>
        </w:tc>
      </w:tr>
      <w:tr w:rsidR="006941D1" w:rsidRPr="00F53D94" w:rsidTr="00F87C38">
        <w:trPr>
          <w:trHeight w:val="238"/>
        </w:trPr>
        <w:tc>
          <w:tcPr>
            <w:tcW w:w="1481" w:type="dxa"/>
            <w:gridSpan w:val="2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17</w:t>
            </w:r>
          </w:p>
        </w:tc>
        <w:tc>
          <w:tcPr>
            <w:tcW w:w="3896" w:type="dxa"/>
          </w:tcPr>
          <w:p w:rsidR="006941D1" w:rsidRPr="009F3FB6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-6 Christmas Concert – 6:30pm</w:t>
            </w:r>
          </w:p>
        </w:tc>
      </w:tr>
      <w:tr w:rsidR="006941D1" w:rsidRPr="00F53D94" w:rsidTr="00F87C38">
        <w:trPr>
          <w:trHeight w:val="238"/>
        </w:trPr>
        <w:tc>
          <w:tcPr>
            <w:tcW w:w="1481" w:type="dxa"/>
            <w:gridSpan w:val="2"/>
          </w:tcPr>
          <w:p w:rsidR="006941D1" w:rsidRPr="007B36F3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8</w:t>
            </w:r>
          </w:p>
        </w:tc>
        <w:tc>
          <w:tcPr>
            <w:tcW w:w="3896" w:type="dxa"/>
          </w:tcPr>
          <w:p w:rsidR="006941D1" w:rsidRPr="009F3FB6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7-12 </w:t>
            </w:r>
            <w:r w:rsidRPr="009F3FB6">
              <w:rPr>
                <w:rFonts w:ascii="Arial Narrow" w:hAnsi="Arial Narrow"/>
                <w:sz w:val="16"/>
                <w:szCs w:val="16"/>
              </w:rPr>
              <w:t>Christmas Concert</w:t>
            </w:r>
            <w:r>
              <w:rPr>
                <w:rFonts w:ascii="Arial Narrow" w:hAnsi="Arial Narrow"/>
                <w:sz w:val="16"/>
                <w:szCs w:val="16"/>
              </w:rPr>
              <w:t xml:space="preserve"> -6:30pm</w:t>
            </w:r>
          </w:p>
        </w:tc>
      </w:tr>
      <w:tr w:rsidR="006941D1" w:rsidRPr="00F53D94" w:rsidTr="00CC1C39">
        <w:trPr>
          <w:trHeight w:val="238"/>
        </w:trPr>
        <w:tc>
          <w:tcPr>
            <w:tcW w:w="1481" w:type="dxa"/>
            <w:gridSpan w:val="2"/>
            <w:tcBorders>
              <w:bottom w:val="single" w:sz="4" w:space="0" w:color="auto"/>
            </w:tcBorders>
          </w:tcPr>
          <w:p w:rsidR="006941D1" w:rsidRPr="00E01485" w:rsidRDefault="006941D1" w:rsidP="006941D1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Wed 23- Jan 1</w:t>
            </w:r>
            <w:r w:rsidRPr="002E0D63">
              <w:rPr>
                <w:rFonts w:ascii="Arial Narrow" w:hAnsi="Arial Narrow"/>
                <w:b/>
                <w:sz w:val="15"/>
                <w:szCs w:val="15"/>
                <w:vertAlign w:val="superscript"/>
              </w:rPr>
              <w:t>st</w:t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6941D1" w:rsidRPr="00557E63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Christmas Break</w:t>
            </w:r>
          </w:p>
        </w:tc>
      </w:tr>
      <w:tr w:rsidR="006941D1" w:rsidRPr="00F53D94" w:rsidTr="00CC1C39">
        <w:trPr>
          <w:trHeight w:val="238"/>
        </w:trPr>
        <w:tc>
          <w:tcPr>
            <w:tcW w:w="5377" w:type="dxa"/>
            <w:gridSpan w:val="3"/>
            <w:tcBorders>
              <w:left w:val="nil"/>
              <w:right w:val="nil"/>
            </w:tcBorders>
          </w:tcPr>
          <w:p w:rsidR="006941D1" w:rsidRPr="009F3FB6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941D1" w:rsidRPr="00F53D94" w:rsidTr="00F87C38">
        <w:trPr>
          <w:trHeight w:val="216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6941D1" w:rsidRPr="000238F1" w:rsidRDefault="006941D1" w:rsidP="006941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JANUAR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</w:tr>
      <w:tr w:rsidR="006941D1" w:rsidRPr="00F53D94" w:rsidTr="00F87C38">
        <w:trPr>
          <w:trHeight w:val="230"/>
        </w:trPr>
        <w:tc>
          <w:tcPr>
            <w:tcW w:w="1388" w:type="dxa"/>
          </w:tcPr>
          <w:p w:rsidR="006941D1" w:rsidRPr="009F3FB6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4</w:t>
            </w:r>
          </w:p>
        </w:tc>
        <w:tc>
          <w:tcPr>
            <w:tcW w:w="3989" w:type="dxa"/>
            <w:gridSpan w:val="2"/>
          </w:tcPr>
          <w:p w:rsidR="006941D1" w:rsidRPr="009F3FB6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School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R</w:t>
            </w:r>
            <w:r w:rsidRPr="009F3FB6">
              <w:rPr>
                <w:rFonts w:ascii="Arial Narrow" w:hAnsi="Arial Narrow"/>
                <w:b/>
                <w:sz w:val="16"/>
                <w:szCs w:val="16"/>
              </w:rPr>
              <w:t>esumes</w:t>
            </w:r>
          </w:p>
        </w:tc>
      </w:tr>
      <w:tr w:rsidR="006941D1" w:rsidRPr="00F53D94" w:rsidTr="00F87C38">
        <w:trPr>
          <w:trHeight w:val="230"/>
        </w:trPr>
        <w:tc>
          <w:tcPr>
            <w:tcW w:w="1388" w:type="dxa"/>
          </w:tcPr>
          <w:p w:rsidR="006941D1" w:rsidRPr="009F3FB6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18</w:t>
            </w:r>
          </w:p>
        </w:tc>
        <w:tc>
          <w:tcPr>
            <w:tcW w:w="3989" w:type="dxa"/>
            <w:gridSpan w:val="2"/>
          </w:tcPr>
          <w:p w:rsidR="006941D1" w:rsidRPr="009F3FB6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b/>
                <w:sz w:val="16"/>
                <w:szCs w:val="16"/>
              </w:rPr>
              <w:t>No School: Martin Luther King Jr. Day</w:t>
            </w:r>
          </w:p>
        </w:tc>
      </w:tr>
      <w:tr w:rsidR="006941D1" w:rsidRPr="00F53D94" w:rsidTr="00CC1C39">
        <w:trPr>
          <w:trHeight w:val="230"/>
        </w:trPr>
        <w:tc>
          <w:tcPr>
            <w:tcW w:w="1388" w:type="dxa"/>
            <w:tcBorders>
              <w:bottom w:val="single" w:sz="4" w:space="0" w:color="auto"/>
            </w:tcBorders>
          </w:tcPr>
          <w:p w:rsidR="006941D1" w:rsidRPr="00FA517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6D3C13">
              <w:rPr>
                <w:rFonts w:ascii="Arial Narrow" w:hAnsi="Arial Narrow"/>
                <w:sz w:val="16"/>
                <w:szCs w:val="16"/>
              </w:rPr>
              <w:t>Mon 2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6D3C13">
              <w:rPr>
                <w:rFonts w:ascii="Arial Narrow" w:hAnsi="Arial Narrow"/>
                <w:sz w:val="16"/>
                <w:szCs w:val="16"/>
              </w:rPr>
              <w:t>- Fri 3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</w:tcPr>
          <w:p w:rsidR="006941D1" w:rsidRPr="00FA517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hool Choice Week</w:t>
            </w:r>
          </w:p>
        </w:tc>
      </w:tr>
      <w:tr w:rsidR="006941D1" w:rsidRPr="00F53D94" w:rsidTr="004D60A4">
        <w:trPr>
          <w:trHeight w:val="230"/>
        </w:trPr>
        <w:tc>
          <w:tcPr>
            <w:tcW w:w="1388" w:type="dxa"/>
            <w:tcBorders>
              <w:bottom w:val="single" w:sz="4" w:space="0" w:color="auto"/>
            </w:tcBorders>
          </w:tcPr>
          <w:p w:rsidR="006941D1" w:rsidRPr="006D3C13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21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CC1C39">
              <w:rPr>
                <w:rFonts w:ascii="Arial Narrow" w:hAnsi="Arial Narrow"/>
                <w:sz w:val="16"/>
                <w:szCs w:val="16"/>
                <w:vertAlign w:val="superscript"/>
              </w:rPr>
              <w:t>nd</w:t>
            </w:r>
            <w:r>
              <w:rPr>
                <w:rFonts w:ascii="Arial Narrow" w:hAnsi="Arial Narrow"/>
                <w:sz w:val="16"/>
                <w:szCs w:val="16"/>
              </w:rPr>
              <w:t xml:space="preserve"> Quarter Report Cards</w:t>
            </w:r>
          </w:p>
        </w:tc>
      </w:tr>
      <w:tr w:rsidR="006941D1" w:rsidRPr="00F53D94" w:rsidTr="004D60A4">
        <w:trPr>
          <w:trHeight w:val="230"/>
        </w:trPr>
        <w:tc>
          <w:tcPr>
            <w:tcW w:w="1388" w:type="dxa"/>
            <w:tcBorders>
              <w:bottom w:val="single" w:sz="4" w:space="0" w:color="auto"/>
            </w:tcBorders>
          </w:tcPr>
          <w:p w:rsidR="006941D1" w:rsidRPr="002E0D63" w:rsidRDefault="006941D1" w:rsidP="006941D1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CC1C39">
              <w:rPr>
                <w:rFonts w:ascii="Arial Narrow" w:hAnsi="Arial Narrow"/>
                <w:sz w:val="16"/>
                <w:szCs w:val="16"/>
              </w:rPr>
              <w:t>Fri 29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</w:tcPr>
          <w:p w:rsidR="006941D1" w:rsidRPr="002E0D63" w:rsidRDefault="006941D1" w:rsidP="006941D1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CC1C39">
              <w:rPr>
                <w:rFonts w:ascii="Arial Narrow" w:hAnsi="Arial Narrow"/>
                <w:sz w:val="16"/>
                <w:szCs w:val="16"/>
              </w:rPr>
              <w:t>Basketball Senior Night</w:t>
            </w:r>
          </w:p>
        </w:tc>
      </w:tr>
      <w:tr w:rsidR="006941D1" w:rsidRPr="00F53D94" w:rsidTr="004D60A4">
        <w:trPr>
          <w:trHeight w:val="230"/>
        </w:trPr>
        <w:tc>
          <w:tcPr>
            <w:tcW w:w="5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</w:p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</w:p>
          <w:p w:rsidR="00FA6AED" w:rsidRDefault="00FA6AED" w:rsidP="006941D1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</w:p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41D1" w:rsidRPr="00F53D94" w:rsidTr="004D60A4">
        <w:trPr>
          <w:trHeight w:val="216"/>
        </w:trPr>
        <w:tc>
          <w:tcPr>
            <w:tcW w:w="53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941D1" w:rsidRPr="000238F1" w:rsidRDefault="006941D1" w:rsidP="006941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FEBRUAR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</w:tr>
      <w:tr w:rsidR="006941D1" w:rsidRPr="00F53D94" w:rsidTr="004D60A4">
        <w:trPr>
          <w:trHeight w:val="230"/>
        </w:trPr>
        <w:tc>
          <w:tcPr>
            <w:tcW w:w="1481" w:type="dxa"/>
            <w:gridSpan w:val="2"/>
            <w:tcBorders>
              <w:top w:val="single" w:sz="4" w:space="0" w:color="auto"/>
            </w:tcBorders>
          </w:tcPr>
          <w:p w:rsidR="006941D1" w:rsidRPr="00CB7395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11</w:t>
            </w:r>
          </w:p>
        </w:tc>
        <w:tc>
          <w:tcPr>
            <w:tcW w:w="3896" w:type="dxa"/>
            <w:tcBorders>
              <w:top w:val="single" w:sz="4" w:space="0" w:color="auto"/>
            </w:tcBorders>
          </w:tcPr>
          <w:p w:rsidR="006941D1" w:rsidRPr="00CB7395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CB7395">
              <w:rPr>
                <w:rFonts w:ascii="Arial Narrow" w:hAnsi="Arial Narrow"/>
                <w:sz w:val="16"/>
                <w:szCs w:val="16"/>
              </w:rPr>
              <w:t>Senior Class Valentine Fundraiser</w:t>
            </w:r>
          </w:p>
        </w:tc>
      </w:tr>
      <w:tr w:rsidR="006941D1" w:rsidRPr="00F53D94" w:rsidTr="00F87C38">
        <w:trPr>
          <w:trHeight w:val="230"/>
        </w:trPr>
        <w:tc>
          <w:tcPr>
            <w:tcW w:w="1481" w:type="dxa"/>
            <w:gridSpan w:val="2"/>
          </w:tcPr>
          <w:p w:rsidR="006941D1" w:rsidRPr="002E0D63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2E0D63">
              <w:rPr>
                <w:rFonts w:ascii="Arial Narrow" w:hAnsi="Arial Narrow"/>
                <w:sz w:val="16"/>
                <w:szCs w:val="16"/>
              </w:rPr>
              <w:t>Fri 12</w:t>
            </w:r>
          </w:p>
        </w:tc>
        <w:tc>
          <w:tcPr>
            <w:tcW w:w="3896" w:type="dxa"/>
          </w:tcPr>
          <w:p w:rsidR="006941D1" w:rsidRPr="002E0D63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2E0D63">
              <w:rPr>
                <w:rFonts w:ascii="Arial Narrow" w:hAnsi="Arial Narrow"/>
                <w:sz w:val="16"/>
                <w:szCs w:val="16"/>
              </w:rPr>
              <w:t>Half Day (8:00-11:00am)</w:t>
            </w:r>
          </w:p>
        </w:tc>
      </w:tr>
      <w:tr w:rsidR="006941D1" w:rsidRPr="00F53D94" w:rsidTr="00F87C38">
        <w:trPr>
          <w:trHeight w:val="230"/>
        </w:trPr>
        <w:tc>
          <w:tcPr>
            <w:tcW w:w="1481" w:type="dxa"/>
            <w:gridSpan w:val="2"/>
          </w:tcPr>
          <w:p w:rsidR="006941D1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ues 15</w:t>
            </w:r>
          </w:p>
        </w:tc>
        <w:tc>
          <w:tcPr>
            <w:tcW w:w="3896" w:type="dxa"/>
          </w:tcPr>
          <w:p w:rsidR="006941D1" w:rsidRPr="009F3FB6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President’s Day</w:t>
            </w:r>
          </w:p>
        </w:tc>
      </w:tr>
      <w:tr w:rsidR="006941D1" w:rsidRPr="00F53D94" w:rsidTr="00EE1A92">
        <w:trPr>
          <w:trHeight w:val="230"/>
        </w:trPr>
        <w:tc>
          <w:tcPr>
            <w:tcW w:w="1481" w:type="dxa"/>
            <w:gridSpan w:val="2"/>
            <w:tcBorders>
              <w:bottom w:val="single" w:sz="4" w:space="0" w:color="auto"/>
            </w:tcBorders>
          </w:tcPr>
          <w:p w:rsidR="006941D1" w:rsidRPr="00EE1A92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EE1A92">
              <w:rPr>
                <w:rFonts w:ascii="Arial Narrow" w:hAnsi="Arial Narrow"/>
                <w:sz w:val="16"/>
                <w:szCs w:val="16"/>
              </w:rPr>
              <w:t>Fri 26</w:t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6941D1" w:rsidRPr="00EE1A92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EE1A92">
              <w:rPr>
                <w:rFonts w:ascii="Arial Narrow" w:hAnsi="Arial Narrow"/>
                <w:sz w:val="16"/>
                <w:szCs w:val="16"/>
              </w:rPr>
              <w:t>Mid Marking Progress Reports</w:t>
            </w:r>
          </w:p>
        </w:tc>
      </w:tr>
      <w:tr w:rsidR="006941D1" w:rsidRPr="00F53D94" w:rsidTr="00EE1A92">
        <w:trPr>
          <w:trHeight w:val="230"/>
        </w:trPr>
        <w:tc>
          <w:tcPr>
            <w:tcW w:w="5377" w:type="dxa"/>
            <w:gridSpan w:val="3"/>
            <w:tcBorders>
              <w:left w:val="nil"/>
              <w:right w:val="nil"/>
            </w:tcBorders>
          </w:tcPr>
          <w:p w:rsidR="006941D1" w:rsidRPr="009F3FB6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941D1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6941D1" w:rsidRPr="000238F1" w:rsidRDefault="006941D1" w:rsidP="006941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MARCH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</w:tr>
      <w:tr w:rsidR="006941D1" w:rsidRPr="00F53D94" w:rsidTr="00F87C38">
        <w:trPr>
          <w:trHeight w:val="230"/>
        </w:trPr>
        <w:tc>
          <w:tcPr>
            <w:tcW w:w="1481" w:type="dxa"/>
            <w:gridSpan w:val="2"/>
          </w:tcPr>
          <w:p w:rsidR="006941D1" w:rsidRPr="00546093" w:rsidRDefault="006941D1" w:rsidP="006941D1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</w:t>
            </w:r>
            <w:r w:rsidRPr="00AC73C5">
              <w:rPr>
                <w:rFonts w:ascii="Arial Narrow" w:hAnsi="Arial Narrow"/>
                <w:sz w:val="16"/>
                <w:szCs w:val="16"/>
              </w:rPr>
              <w:t xml:space="preserve"> 2</w:t>
            </w:r>
          </w:p>
        </w:tc>
        <w:tc>
          <w:tcPr>
            <w:tcW w:w="3896" w:type="dxa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sketball Awards Night - 6:30pm</w:t>
            </w:r>
          </w:p>
        </w:tc>
      </w:tr>
      <w:tr w:rsidR="006941D1" w:rsidRPr="00F53D94" w:rsidTr="00F87C38">
        <w:trPr>
          <w:trHeight w:val="230"/>
        </w:trPr>
        <w:tc>
          <w:tcPr>
            <w:tcW w:w="1481" w:type="dxa"/>
            <w:gridSpan w:val="2"/>
          </w:tcPr>
          <w:p w:rsidR="006941D1" w:rsidRPr="00EE1A92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EE1A92">
              <w:rPr>
                <w:rFonts w:ascii="Arial Narrow" w:hAnsi="Arial Narrow"/>
                <w:sz w:val="16"/>
                <w:szCs w:val="16"/>
              </w:rPr>
              <w:t>Fri 19</w:t>
            </w:r>
          </w:p>
        </w:tc>
        <w:tc>
          <w:tcPr>
            <w:tcW w:w="3896" w:type="dxa"/>
          </w:tcPr>
          <w:p w:rsidR="006941D1" w:rsidRPr="00EE1A92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EE1A92">
              <w:rPr>
                <w:rFonts w:ascii="Arial Narrow" w:hAnsi="Arial Narrow"/>
                <w:sz w:val="16"/>
                <w:szCs w:val="16"/>
              </w:rPr>
              <w:t>PreK Grandparents’ Day</w:t>
            </w:r>
          </w:p>
        </w:tc>
      </w:tr>
      <w:tr w:rsidR="006941D1" w:rsidRPr="00F53D94" w:rsidTr="00F87C38">
        <w:trPr>
          <w:trHeight w:val="230"/>
        </w:trPr>
        <w:tc>
          <w:tcPr>
            <w:tcW w:w="1481" w:type="dxa"/>
            <w:gridSpan w:val="2"/>
          </w:tcPr>
          <w:p w:rsidR="006941D1" w:rsidRPr="00A36935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36935">
              <w:rPr>
                <w:rFonts w:ascii="Arial Narrow" w:hAnsi="Arial Narrow"/>
                <w:b/>
                <w:sz w:val="16"/>
                <w:szCs w:val="16"/>
              </w:rPr>
              <w:t>Fri 26</w:t>
            </w:r>
          </w:p>
        </w:tc>
        <w:tc>
          <w:tcPr>
            <w:tcW w:w="3896" w:type="dxa"/>
          </w:tcPr>
          <w:p w:rsidR="006941D1" w:rsidRPr="00A36935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36935">
              <w:rPr>
                <w:rFonts w:ascii="Arial Narrow" w:hAnsi="Arial Narrow"/>
                <w:b/>
                <w:sz w:val="16"/>
                <w:szCs w:val="16"/>
              </w:rPr>
              <w:t>No School: Good Friday</w:t>
            </w:r>
          </w:p>
        </w:tc>
      </w:tr>
      <w:tr w:rsidR="006941D1" w:rsidRPr="00F53D94" w:rsidTr="00EE1A92">
        <w:trPr>
          <w:trHeight w:val="230"/>
        </w:trPr>
        <w:tc>
          <w:tcPr>
            <w:tcW w:w="1481" w:type="dxa"/>
            <w:gridSpan w:val="2"/>
            <w:tcBorders>
              <w:bottom w:val="single" w:sz="4" w:space="0" w:color="auto"/>
            </w:tcBorders>
          </w:tcPr>
          <w:p w:rsidR="006941D1" w:rsidRPr="00A36935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29- April 2</w:t>
            </w:r>
            <w:r w:rsidRPr="00A3693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6941D1" w:rsidRPr="00A36935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Easter Break</w:t>
            </w:r>
          </w:p>
        </w:tc>
      </w:tr>
      <w:tr w:rsidR="006941D1" w:rsidRPr="00F53D94" w:rsidTr="00EE1A92">
        <w:trPr>
          <w:trHeight w:val="230"/>
        </w:trPr>
        <w:tc>
          <w:tcPr>
            <w:tcW w:w="5377" w:type="dxa"/>
            <w:gridSpan w:val="3"/>
            <w:tcBorders>
              <w:left w:val="nil"/>
              <w:right w:val="nil"/>
            </w:tcBorders>
          </w:tcPr>
          <w:p w:rsidR="006941D1" w:rsidRPr="000238F1" w:rsidRDefault="006941D1" w:rsidP="006941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941D1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6941D1" w:rsidRPr="000238F1" w:rsidRDefault="006941D1" w:rsidP="006941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APRIL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</w:tr>
      <w:tr w:rsidR="006941D1" w:rsidRPr="00F53D94" w:rsidTr="00F87C38">
        <w:trPr>
          <w:trHeight w:val="230"/>
        </w:trPr>
        <w:tc>
          <w:tcPr>
            <w:tcW w:w="1481" w:type="dxa"/>
            <w:gridSpan w:val="2"/>
          </w:tcPr>
          <w:p w:rsidR="006941D1" w:rsidRPr="00CB7395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B7395">
              <w:rPr>
                <w:rFonts w:ascii="Arial Narrow" w:hAnsi="Arial Narrow"/>
                <w:b/>
                <w:sz w:val="16"/>
                <w:szCs w:val="16"/>
              </w:rPr>
              <w:t>Mon 5</w:t>
            </w:r>
          </w:p>
        </w:tc>
        <w:tc>
          <w:tcPr>
            <w:tcW w:w="3896" w:type="dxa"/>
          </w:tcPr>
          <w:p w:rsidR="006941D1" w:rsidRPr="00CB7395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B7395">
              <w:rPr>
                <w:rFonts w:ascii="Arial Narrow" w:hAnsi="Arial Narrow"/>
                <w:b/>
                <w:sz w:val="16"/>
                <w:szCs w:val="16"/>
              </w:rPr>
              <w:t>School Resumes</w:t>
            </w:r>
          </w:p>
        </w:tc>
      </w:tr>
      <w:tr w:rsidR="006941D1" w:rsidRPr="00F53D94" w:rsidTr="00F87C38">
        <w:trPr>
          <w:trHeight w:val="230"/>
        </w:trPr>
        <w:tc>
          <w:tcPr>
            <w:tcW w:w="1481" w:type="dxa"/>
            <w:gridSpan w:val="2"/>
          </w:tcPr>
          <w:p w:rsidR="006941D1" w:rsidRPr="00EE1A92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EE1A92">
              <w:rPr>
                <w:rFonts w:ascii="Arial Narrow" w:hAnsi="Arial Narrow"/>
                <w:sz w:val="16"/>
                <w:szCs w:val="16"/>
              </w:rPr>
              <w:t>Fri 9</w:t>
            </w:r>
          </w:p>
        </w:tc>
        <w:tc>
          <w:tcPr>
            <w:tcW w:w="3896" w:type="dxa"/>
          </w:tcPr>
          <w:p w:rsidR="006941D1" w:rsidRPr="00EE1A92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EE1A92">
              <w:rPr>
                <w:rFonts w:ascii="Arial Narrow" w:hAnsi="Arial Narrow"/>
                <w:sz w:val="16"/>
                <w:szCs w:val="16"/>
              </w:rPr>
              <w:t>K-12 Grandparents’ Day</w:t>
            </w:r>
          </w:p>
        </w:tc>
      </w:tr>
      <w:tr w:rsidR="006941D1" w:rsidRPr="00F53D94" w:rsidTr="00F87C38">
        <w:trPr>
          <w:trHeight w:val="230"/>
        </w:trPr>
        <w:tc>
          <w:tcPr>
            <w:tcW w:w="1481" w:type="dxa"/>
            <w:gridSpan w:val="2"/>
          </w:tcPr>
          <w:p w:rsidR="006941D1" w:rsidRPr="00EE1A92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9</w:t>
            </w:r>
          </w:p>
        </w:tc>
        <w:tc>
          <w:tcPr>
            <w:tcW w:w="3896" w:type="dxa"/>
          </w:tcPr>
          <w:p w:rsidR="006941D1" w:rsidRPr="00EE1A92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6941D1">
              <w:rPr>
                <w:rFonts w:ascii="Arial Narrow" w:hAnsi="Arial Narrow"/>
                <w:sz w:val="16"/>
                <w:szCs w:val="16"/>
                <w:vertAlign w:val="superscript"/>
              </w:rPr>
              <w:t>rd</w:t>
            </w:r>
            <w:r>
              <w:rPr>
                <w:rFonts w:ascii="Arial Narrow" w:hAnsi="Arial Narrow"/>
                <w:sz w:val="16"/>
                <w:szCs w:val="16"/>
              </w:rPr>
              <w:t xml:space="preserve"> Quarter Report Cards</w:t>
            </w:r>
          </w:p>
        </w:tc>
      </w:tr>
      <w:tr w:rsidR="006941D1" w:rsidRPr="00F53D94" w:rsidTr="00F87C38">
        <w:trPr>
          <w:trHeight w:val="230"/>
        </w:trPr>
        <w:tc>
          <w:tcPr>
            <w:tcW w:w="1481" w:type="dxa"/>
            <w:gridSpan w:val="2"/>
          </w:tcPr>
          <w:p w:rsidR="006941D1" w:rsidRPr="00CB7395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CB7395">
              <w:rPr>
                <w:rFonts w:ascii="Arial Narrow" w:hAnsi="Arial Narrow"/>
                <w:sz w:val="16"/>
                <w:szCs w:val="16"/>
              </w:rPr>
              <w:t>Mon 19- Thurs 22</w:t>
            </w:r>
          </w:p>
        </w:tc>
        <w:tc>
          <w:tcPr>
            <w:tcW w:w="3896" w:type="dxa"/>
          </w:tcPr>
          <w:p w:rsidR="006941D1" w:rsidRPr="00CB7395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OWA</w:t>
            </w:r>
            <w:r w:rsidRPr="00CB7395">
              <w:rPr>
                <w:rFonts w:ascii="Arial Narrow" w:hAnsi="Arial Narrow"/>
                <w:sz w:val="16"/>
                <w:szCs w:val="16"/>
              </w:rPr>
              <w:t xml:space="preserve"> Testing (K-10</w:t>
            </w:r>
            <w:r w:rsidRPr="00CB7395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CB7395">
              <w:rPr>
                <w:rFonts w:ascii="Arial Narrow" w:hAnsi="Arial Narrow"/>
                <w:sz w:val="16"/>
                <w:szCs w:val="16"/>
              </w:rPr>
              <w:t xml:space="preserve"> Grade)</w:t>
            </w:r>
          </w:p>
        </w:tc>
      </w:tr>
      <w:tr w:rsidR="006941D1" w:rsidRPr="00F53D94" w:rsidTr="00EE1A92">
        <w:trPr>
          <w:trHeight w:val="230"/>
        </w:trPr>
        <w:tc>
          <w:tcPr>
            <w:tcW w:w="1481" w:type="dxa"/>
            <w:gridSpan w:val="2"/>
            <w:tcBorders>
              <w:bottom w:val="single" w:sz="4" w:space="0" w:color="auto"/>
            </w:tcBorders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27</w:t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K- 12</w:t>
            </w:r>
            <w:r w:rsidRPr="00032D71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Open House (6:00pm-8:00pm)</w:t>
            </w:r>
          </w:p>
        </w:tc>
      </w:tr>
      <w:tr w:rsidR="006941D1" w:rsidRPr="00F53D94" w:rsidTr="00EE1A92">
        <w:trPr>
          <w:trHeight w:val="230"/>
        </w:trPr>
        <w:tc>
          <w:tcPr>
            <w:tcW w:w="5377" w:type="dxa"/>
            <w:gridSpan w:val="3"/>
            <w:tcBorders>
              <w:left w:val="nil"/>
              <w:right w:val="nil"/>
            </w:tcBorders>
          </w:tcPr>
          <w:p w:rsidR="006941D1" w:rsidRPr="000238F1" w:rsidRDefault="006941D1" w:rsidP="006941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941D1" w:rsidRPr="00F53D94" w:rsidTr="00F87C38">
        <w:trPr>
          <w:trHeight w:val="230"/>
        </w:trPr>
        <w:tc>
          <w:tcPr>
            <w:tcW w:w="5377" w:type="dxa"/>
            <w:gridSpan w:val="3"/>
            <w:shd w:val="clear" w:color="auto" w:fill="DBE5F1" w:themeFill="accent1" w:themeFillTint="33"/>
          </w:tcPr>
          <w:p w:rsidR="006941D1" w:rsidRPr="000238F1" w:rsidRDefault="006941D1" w:rsidP="006941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MAY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</w:tr>
      <w:tr w:rsidR="006941D1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7</w:t>
            </w:r>
          </w:p>
        </w:tc>
        <w:tc>
          <w:tcPr>
            <w:tcW w:w="3989" w:type="dxa"/>
            <w:gridSpan w:val="2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d Marking Progress Reports</w:t>
            </w:r>
          </w:p>
        </w:tc>
      </w:tr>
      <w:tr w:rsidR="006941D1" w:rsidRPr="00F53D94" w:rsidTr="00F87C38">
        <w:trPr>
          <w:trHeight w:val="230"/>
        </w:trPr>
        <w:tc>
          <w:tcPr>
            <w:tcW w:w="1388" w:type="dxa"/>
            <w:shd w:val="clear" w:color="auto" w:fill="auto"/>
          </w:tcPr>
          <w:p w:rsidR="006941D1" w:rsidRPr="00CB7395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CB7395">
              <w:rPr>
                <w:rFonts w:ascii="Arial Narrow" w:hAnsi="Arial Narrow"/>
                <w:sz w:val="16"/>
                <w:szCs w:val="16"/>
              </w:rPr>
              <w:t>Wed 1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989" w:type="dxa"/>
            <w:gridSpan w:val="2"/>
          </w:tcPr>
          <w:p w:rsidR="006941D1" w:rsidRPr="00CB7395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CB7395">
              <w:rPr>
                <w:rFonts w:ascii="Arial Narrow" w:hAnsi="Arial Narrow"/>
                <w:sz w:val="16"/>
                <w:szCs w:val="16"/>
              </w:rPr>
              <w:t>Honor Society Induction</w:t>
            </w:r>
          </w:p>
        </w:tc>
      </w:tr>
      <w:tr w:rsidR="006941D1" w:rsidRPr="00F53D94" w:rsidTr="00F87C38">
        <w:trPr>
          <w:trHeight w:val="230"/>
        </w:trPr>
        <w:tc>
          <w:tcPr>
            <w:tcW w:w="1388" w:type="dxa"/>
          </w:tcPr>
          <w:p w:rsidR="006941D1" w:rsidRPr="00CB7395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CB7395">
              <w:rPr>
                <w:rFonts w:ascii="Arial Narrow" w:hAnsi="Arial Narrow"/>
                <w:sz w:val="16"/>
                <w:szCs w:val="16"/>
              </w:rPr>
              <w:t>13,14,15</w:t>
            </w:r>
          </w:p>
        </w:tc>
        <w:tc>
          <w:tcPr>
            <w:tcW w:w="3989" w:type="dxa"/>
            <w:gridSpan w:val="2"/>
          </w:tcPr>
          <w:p w:rsidR="006941D1" w:rsidRPr="00CB7395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CB7395">
              <w:rPr>
                <w:rFonts w:ascii="Arial Narrow" w:hAnsi="Arial Narrow"/>
                <w:sz w:val="16"/>
                <w:szCs w:val="16"/>
              </w:rPr>
              <w:t>RCCA School Drama Production</w:t>
            </w:r>
          </w:p>
        </w:tc>
      </w:tr>
      <w:tr w:rsidR="006941D1" w:rsidRPr="00F53D94" w:rsidTr="00F87C38">
        <w:trPr>
          <w:trHeight w:val="230"/>
        </w:trPr>
        <w:tc>
          <w:tcPr>
            <w:tcW w:w="1388" w:type="dxa"/>
          </w:tcPr>
          <w:p w:rsidR="006941D1" w:rsidRPr="007B485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21</w:t>
            </w:r>
          </w:p>
        </w:tc>
        <w:tc>
          <w:tcPr>
            <w:tcW w:w="3989" w:type="dxa"/>
            <w:gridSpan w:val="2"/>
          </w:tcPr>
          <w:p w:rsidR="006941D1" w:rsidRPr="007B485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7B4851">
              <w:rPr>
                <w:rFonts w:ascii="Arial Narrow" w:hAnsi="Arial Narrow"/>
                <w:sz w:val="16"/>
                <w:szCs w:val="16"/>
              </w:rPr>
              <w:t>RWR 202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6941D1" w:rsidRPr="00F53D94" w:rsidTr="00F87C38">
        <w:trPr>
          <w:trHeight w:val="230"/>
        </w:trPr>
        <w:tc>
          <w:tcPr>
            <w:tcW w:w="1388" w:type="dxa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t 22</w:t>
            </w:r>
          </w:p>
        </w:tc>
        <w:tc>
          <w:tcPr>
            <w:tcW w:w="3989" w:type="dxa"/>
            <w:gridSpan w:val="2"/>
          </w:tcPr>
          <w:p w:rsidR="006941D1" w:rsidRPr="007B485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r/Sr Banquet</w:t>
            </w:r>
          </w:p>
        </w:tc>
      </w:tr>
      <w:tr w:rsidR="006941D1" w:rsidRPr="00F53D94" w:rsidTr="00F87C38">
        <w:trPr>
          <w:trHeight w:val="230"/>
        </w:trPr>
        <w:tc>
          <w:tcPr>
            <w:tcW w:w="1388" w:type="dxa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d 26</w:t>
            </w:r>
          </w:p>
        </w:tc>
        <w:tc>
          <w:tcPr>
            <w:tcW w:w="3989" w:type="dxa"/>
            <w:gridSpan w:val="2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CB7395">
              <w:rPr>
                <w:rFonts w:ascii="Arial Narrow" w:hAnsi="Arial Narrow"/>
                <w:sz w:val="16"/>
                <w:szCs w:val="16"/>
              </w:rPr>
              <w:t>7</w:t>
            </w:r>
            <w:r w:rsidRPr="00CB7395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CB7395">
              <w:rPr>
                <w:rFonts w:ascii="Arial Narrow" w:hAnsi="Arial Narrow"/>
                <w:sz w:val="16"/>
                <w:szCs w:val="16"/>
              </w:rPr>
              <w:t>-12</w:t>
            </w:r>
            <w:r w:rsidRPr="00CB7395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CB7395">
              <w:rPr>
                <w:rFonts w:ascii="Arial Narrow" w:hAnsi="Arial Narrow"/>
                <w:sz w:val="16"/>
                <w:szCs w:val="16"/>
              </w:rPr>
              <w:t xml:space="preserve"> Senior Chapel</w:t>
            </w:r>
          </w:p>
        </w:tc>
      </w:tr>
      <w:tr w:rsidR="006941D1" w:rsidRPr="00F53D94" w:rsidTr="00F87C38">
        <w:trPr>
          <w:trHeight w:val="230"/>
        </w:trPr>
        <w:tc>
          <w:tcPr>
            <w:tcW w:w="1388" w:type="dxa"/>
          </w:tcPr>
          <w:p w:rsidR="006941D1" w:rsidRPr="009F3FB6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ri 28</w:t>
            </w:r>
          </w:p>
        </w:tc>
        <w:tc>
          <w:tcPr>
            <w:tcW w:w="3989" w:type="dxa"/>
            <w:gridSpan w:val="2"/>
          </w:tcPr>
          <w:p w:rsidR="006941D1" w:rsidRPr="009F3FB6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alf Day (8:00-11:00am)</w:t>
            </w:r>
          </w:p>
        </w:tc>
      </w:tr>
      <w:tr w:rsidR="006941D1" w:rsidRPr="00F53D94" w:rsidTr="00CB7395">
        <w:trPr>
          <w:trHeight w:val="230"/>
        </w:trPr>
        <w:tc>
          <w:tcPr>
            <w:tcW w:w="1388" w:type="dxa"/>
            <w:tcBorders>
              <w:bottom w:val="single" w:sz="4" w:space="0" w:color="auto"/>
            </w:tcBorders>
          </w:tcPr>
          <w:p w:rsidR="006941D1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n 31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</w:tcPr>
          <w:p w:rsidR="006941D1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 School: Memorial Day</w:t>
            </w:r>
          </w:p>
        </w:tc>
      </w:tr>
      <w:tr w:rsidR="006941D1" w:rsidRPr="00F53D94" w:rsidTr="00CB7395">
        <w:trPr>
          <w:trHeight w:val="141"/>
        </w:trPr>
        <w:tc>
          <w:tcPr>
            <w:tcW w:w="537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941D1" w:rsidRPr="000238F1" w:rsidRDefault="006941D1" w:rsidP="006941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41D1" w:rsidRPr="00F53D94" w:rsidTr="00CB7395">
        <w:trPr>
          <w:trHeight w:val="230"/>
        </w:trPr>
        <w:tc>
          <w:tcPr>
            <w:tcW w:w="5377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941D1" w:rsidRPr="000238F1" w:rsidRDefault="006941D1" w:rsidP="006941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F1">
              <w:rPr>
                <w:rFonts w:ascii="Arial Narrow" w:hAnsi="Arial Narrow"/>
                <w:b/>
                <w:sz w:val="20"/>
                <w:szCs w:val="20"/>
              </w:rPr>
              <w:t>JUNE 20</w:t>
            </w: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</w:tr>
      <w:tr w:rsidR="006941D1" w:rsidRPr="00F53D94" w:rsidTr="00F87C38">
        <w:trPr>
          <w:trHeight w:val="216"/>
        </w:trPr>
        <w:tc>
          <w:tcPr>
            <w:tcW w:w="1388" w:type="dxa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3</w:t>
            </w:r>
          </w:p>
        </w:tc>
        <w:tc>
          <w:tcPr>
            <w:tcW w:w="3989" w:type="dxa"/>
            <w:gridSpan w:val="2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7-12 Spring Concert - 6:30pm  </w:t>
            </w:r>
          </w:p>
        </w:tc>
      </w:tr>
      <w:tr w:rsidR="006941D1" w:rsidRPr="00F53D94" w:rsidTr="00F87C38">
        <w:trPr>
          <w:trHeight w:val="216"/>
        </w:trPr>
        <w:tc>
          <w:tcPr>
            <w:tcW w:w="1388" w:type="dxa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4</w:t>
            </w:r>
          </w:p>
        </w:tc>
        <w:tc>
          <w:tcPr>
            <w:tcW w:w="3989" w:type="dxa"/>
            <w:gridSpan w:val="2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-6 Spring Concert – 6:30pm</w:t>
            </w:r>
          </w:p>
        </w:tc>
      </w:tr>
      <w:tr w:rsidR="006941D1" w:rsidRPr="00F53D94" w:rsidTr="00F87C38">
        <w:trPr>
          <w:trHeight w:val="216"/>
        </w:trPr>
        <w:tc>
          <w:tcPr>
            <w:tcW w:w="1388" w:type="dxa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d 9</w:t>
            </w:r>
          </w:p>
        </w:tc>
        <w:tc>
          <w:tcPr>
            <w:tcW w:w="3989" w:type="dxa"/>
            <w:gridSpan w:val="2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wards Chapel</w:t>
            </w:r>
          </w:p>
        </w:tc>
      </w:tr>
      <w:tr w:rsidR="006941D1" w:rsidRPr="00F53D94" w:rsidTr="00F87C38">
        <w:trPr>
          <w:trHeight w:val="216"/>
        </w:trPr>
        <w:tc>
          <w:tcPr>
            <w:tcW w:w="1388" w:type="dxa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15</w:t>
            </w:r>
          </w:p>
        </w:tc>
        <w:tc>
          <w:tcPr>
            <w:tcW w:w="3989" w:type="dxa"/>
            <w:gridSpan w:val="2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indergarten Graduation </w:t>
            </w:r>
          </w:p>
        </w:tc>
      </w:tr>
      <w:tr w:rsidR="006941D1" w:rsidRPr="00F53D94" w:rsidTr="00F87C38">
        <w:trPr>
          <w:trHeight w:val="216"/>
        </w:trPr>
        <w:tc>
          <w:tcPr>
            <w:tcW w:w="1388" w:type="dxa"/>
          </w:tcPr>
          <w:p w:rsidR="006941D1" w:rsidRPr="00066DB2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es 15</w:t>
            </w:r>
          </w:p>
        </w:tc>
        <w:tc>
          <w:tcPr>
            <w:tcW w:w="3989" w:type="dxa"/>
            <w:gridSpan w:val="2"/>
          </w:tcPr>
          <w:p w:rsidR="006941D1" w:rsidRPr="00066DB2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25700B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Grade Moving Up Ceremony- 6:30pm</w:t>
            </w:r>
          </w:p>
        </w:tc>
      </w:tr>
      <w:tr w:rsidR="006941D1" w:rsidRPr="00F53D94" w:rsidTr="00F87C38">
        <w:trPr>
          <w:trHeight w:val="216"/>
        </w:trPr>
        <w:tc>
          <w:tcPr>
            <w:tcW w:w="1388" w:type="dxa"/>
          </w:tcPr>
          <w:p w:rsidR="006941D1" w:rsidRPr="009F3FB6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ed 16</w:t>
            </w:r>
          </w:p>
        </w:tc>
        <w:tc>
          <w:tcPr>
            <w:tcW w:w="3989" w:type="dxa"/>
            <w:gridSpan w:val="2"/>
          </w:tcPr>
          <w:p w:rsidR="006941D1" w:rsidRPr="009F3FB6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nal Day for Class Instruction</w:t>
            </w:r>
          </w:p>
        </w:tc>
      </w:tr>
      <w:tr w:rsidR="006941D1" w:rsidRPr="00F53D94" w:rsidTr="00F87C38">
        <w:trPr>
          <w:trHeight w:val="230"/>
        </w:trPr>
        <w:tc>
          <w:tcPr>
            <w:tcW w:w="1388" w:type="dxa"/>
          </w:tcPr>
          <w:p w:rsidR="006941D1" w:rsidRPr="006A0824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urs 17</w:t>
            </w:r>
          </w:p>
        </w:tc>
        <w:tc>
          <w:tcPr>
            <w:tcW w:w="3989" w:type="dxa"/>
            <w:gridSpan w:val="2"/>
          </w:tcPr>
          <w:p w:rsidR="006941D1" w:rsidRPr="006A0824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6A0824">
              <w:rPr>
                <w:rFonts w:ascii="Arial Narrow" w:hAnsi="Arial Narrow"/>
                <w:sz w:val="16"/>
                <w:szCs w:val="16"/>
              </w:rPr>
              <w:t>Final Exams (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6A0824">
              <w:rPr>
                <w:rFonts w:ascii="Arial Narrow" w:hAnsi="Arial Narrow"/>
                <w:sz w:val="16"/>
                <w:szCs w:val="16"/>
              </w:rPr>
              <w:t xml:space="preserve"> -12</w:t>
            </w:r>
            <w:r w:rsidRPr="006A082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 w:rsidRPr="006A0824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6941D1" w:rsidRPr="00F53D94" w:rsidTr="00F87C38">
        <w:trPr>
          <w:trHeight w:val="230"/>
        </w:trPr>
        <w:tc>
          <w:tcPr>
            <w:tcW w:w="1388" w:type="dxa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8</w:t>
            </w:r>
          </w:p>
        </w:tc>
        <w:tc>
          <w:tcPr>
            <w:tcW w:w="3989" w:type="dxa"/>
            <w:gridSpan w:val="2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9F3FB6">
              <w:rPr>
                <w:rFonts w:ascii="Arial Narrow" w:hAnsi="Arial Narrow"/>
                <w:sz w:val="16"/>
                <w:szCs w:val="16"/>
              </w:rPr>
              <w:t>Pre-K Screening</w:t>
            </w:r>
            <w:r>
              <w:rPr>
                <w:rFonts w:ascii="Arial Narrow" w:hAnsi="Arial Narrow"/>
                <w:sz w:val="16"/>
                <w:szCs w:val="16"/>
              </w:rPr>
              <w:t>s- 9am-12pm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 (call to schedule)</w:t>
            </w:r>
          </w:p>
        </w:tc>
      </w:tr>
      <w:tr w:rsidR="006941D1" w:rsidRPr="00F53D94" w:rsidTr="00F87C38">
        <w:trPr>
          <w:trHeight w:val="230"/>
        </w:trPr>
        <w:tc>
          <w:tcPr>
            <w:tcW w:w="1388" w:type="dxa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i 18</w:t>
            </w:r>
          </w:p>
        </w:tc>
        <w:tc>
          <w:tcPr>
            <w:tcW w:w="3989" w:type="dxa"/>
            <w:gridSpan w:val="2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indergarten Assessment Day 9am-1pm</w:t>
            </w:r>
            <w:r w:rsidRPr="009F3FB6">
              <w:rPr>
                <w:rFonts w:ascii="Arial Narrow" w:hAnsi="Arial Narrow"/>
                <w:sz w:val="16"/>
                <w:szCs w:val="16"/>
              </w:rPr>
              <w:t xml:space="preserve"> (call to RSVP)</w:t>
            </w:r>
          </w:p>
        </w:tc>
      </w:tr>
      <w:tr w:rsidR="006941D1" w:rsidRPr="00F53D94" w:rsidTr="00F87C38">
        <w:trPr>
          <w:trHeight w:val="230"/>
        </w:trPr>
        <w:tc>
          <w:tcPr>
            <w:tcW w:w="1388" w:type="dxa"/>
          </w:tcPr>
          <w:p w:rsidR="006941D1" w:rsidRPr="001240D1" w:rsidRDefault="006941D1" w:rsidP="006941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240D1">
              <w:rPr>
                <w:rFonts w:ascii="Arial Narrow" w:hAnsi="Arial Narrow"/>
                <w:b/>
                <w:sz w:val="16"/>
                <w:szCs w:val="16"/>
              </w:rPr>
              <w:t xml:space="preserve">Sat </w:t>
            </w:r>
            <w:r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  <w:tc>
          <w:tcPr>
            <w:tcW w:w="3989" w:type="dxa"/>
            <w:gridSpan w:val="2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 w:rsidRPr="0021435C">
              <w:rPr>
                <w:rFonts w:ascii="Arial Narrow" w:hAnsi="Arial Narrow"/>
                <w:b/>
                <w:sz w:val="16"/>
                <w:szCs w:val="16"/>
              </w:rPr>
              <w:t>202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7 </w:t>
            </w:r>
            <w:r w:rsidRPr="0021435C">
              <w:rPr>
                <w:rFonts w:ascii="Arial Narrow" w:hAnsi="Arial Narrow"/>
                <w:b/>
                <w:sz w:val="16"/>
                <w:szCs w:val="16"/>
              </w:rPr>
              <w:t>Graduation Commencement- 10</w:t>
            </w:r>
            <w:r>
              <w:rPr>
                <w:rFonts w:ascii="Arial Narrow" w:hAnsi="Arial Narrow"/>
                <w:b/>
                <w:sz w:val="16"/>
                <w:szCs w:val="16"/>
              </w:rPr>
              <w:t>:30</w:t>
            </w:r>
            <w:r w:rsidRPr="0021435C">
              <w:rPr>
                <w:rFonts w:ascii="Arial Narrow" w:hAnsi="Arial Narrow"/>
                <w:b/>
                <w:sz w:val="16"/>
                <w:szCs w:val="16"/>
              </w:rPr>
              <w:t>am</w:t>
            </w:r>
          </w:p>
        </w:tc>
      </w:tr>
      <w:tr w:rsidR="006941D1" w:rsidRPr="00F53D94" w:rsidTr="00F87C38">
        <w:trPr>
          <w:trHeight w:val="230"/>
        </w:trPr>
        <w:tc>
          <w:tcPr>
            <w:tcW w:w="1388" w:type="dxa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d 23</w:t>
            </w:r>
          </w:p>
        </w:tc>
        <w:tc>
          <w:tcPr>
            <w:tcW w:w="3989" w:type="dxa"/>
            <w:gridSpan w:val="2"/>
          </w:tcPr>
          <w:p w:rsidR="006941D1" w:rsidRDefault="006941D1" w:rsidP="006941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4D60A4">
              <w:rPr>
                <w:rFonts w:ascii="Arial Narrow" w:hAnsi="Arial Narrow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  <w:szCs w:val="16"/>
              </w:rPr>
              <w:t xml:space="preserve"> Quarter &amp; Final Report Cards</w:t>
            </w:r>
          </w:p>
        </w:tc>
      </w:tr>
    </w:tbl>
    <w:p w:rsidR="000B0934" w:rsidRPr="004A34C2" w:rsidRDefault="008F6B1B" w:rsidP="000B0934">
      <w:pPr>
        <w:spacing w:after="0"/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24C08D" wp14:editId="6BC51812">
            <wp:simplePos x="0" y="0"/>
            <wp:positionH relativeFrom="margin">
              <wp:posOffset>6141085</wp:posOffset>
            </wp:positionH>
            <wp:positionV relativeFrom="paragraph">
              <wp:posOffset>-7526655</wp:posOffset>
            </wp:positionV>
            <wp:extent cx="774448" cy="75247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CCA 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8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0934" w:rsidRPr="004A34C2" w:rsidSect="00023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074" w:rsidRDefault="001D1074" w:rsidP="00615D79">
      <w:pPr>
        <w:spacing w:after="0" w:line="240" w:lineRule="auto"/>
      </w:pPr>
      <w:r>
        <w:separator/>
      </w:r>
    </w:p>
  </w:endnote>
  <w:endnote w:type="continuationSeparator" w:id="0">
    <w:p w:rsidR="001D1074" w:rsidRDefault="001D1074" w:rsidP="0061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A6B" w:rsidRDefault="00483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038" w:rsidRPr="008A5781" w:rsidRDefault="00472C9C">
    <w:pPr>
      <w:pStyle w:val="Foo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58CF4" wp14:editId="452D5D42">
              <wp:simplePos x="0" y="0"/>
              <wp:positionH relativeFrom="margin">
                <wp:align>right</wp:align>
              </wp:positionH>
              <wp:positionV relativeFrom="paragraph">
                <wp:posOffset>597120</wp:posOffset>
              </wp:positionV>
              <wp:extent cx="1828800" cy="182880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72C9C" w:rsidRPr="00472C9C" w:rsidRDefault="004D60A4" w:rsidP="00472C9C">
                          <w:pPr>
                            <w:pStyle w:val="Footer"/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.1.2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58C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8pt;margin-top:47pt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" filled="f" stroked="f">
              <v:textbox style="mso-fit-shape-to-text:t">
                <w:txbxContent>
                  <w:p w:rsidR="00472C9C" w:rsidRPr="00472C9C" w:rsidRDefault="004D60A4" w:rsidP="00472C9C">
                    <w:pPr>
                      <w:pStyle w:val="Footer"/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.1.2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038" w:rsidRPr="008A5781">
      <w:rPr>
        <w:b/>
      </w:rPr>
      <w:t xml:space="preserve">*Please </w:t>
    </w:r>
    <w:r w:rsidR="008A5781" w:rsidRPr="008A5781">
      <w:rPr>
        <w:b/>
      </w:rPr>
      <w:t xml:space="preserve">note: Some </w:t>
    </w:r>
    <w:r w:rsidR="00055038" w:rsidRPr="008A5781">
      <w:rPr>
        <w:b/>
      </w:rPr>
      <w:t xml:space="preserve">dates and/or times </w:t>
    </w:r>
    <w:r w:rsidR="008A5781" w:rsidRPr="008A5781">
      <w:rPr>
        <w:b/>
      </w:rPr>
      <w:t>&amp; events may be revised during the school year. Please be sure to read the weekly Ram</w:t>
    </w:r>
    <w:r w:rsidR="008A5781">
      <w:rPr>
        <w:b/>
      </w:rPr>
      <w:t>-</w:t>
    </w:r>
    <w:r w:rsidR="008A5781" w:rsidRPr="008A5781">
      <w:rPr>
        <w:b/>
      </w:rPr>
      <w:t>O</w:t>
    </w:r>
    <w:r w:rsidR="008A5781">
      <w:rPr>
        <w:b/>
      </w:rPr>
      <w:t>-</w:t>
    </w:r>
    <w:r w:rsidR="008A5781" w:rsidRPr="008A5781">
      <w:rPr>
        <w:b/>
      </w:rPr>
      <w:t xml:space="preserve">Gram newsletter that will be e-mailed to you each Friday &amp; visit our website and Facebook page to keep up with the latest news throughout the school year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A6B" w:rsidRDefault="0048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074" w:rsidRDefault="001D1074" w:rsidP="00615D79">
      <w:pPr>
        <w:spacing w:after="0" w:line="240" w:lineRule="auto"/>
      </w:pPr>
      <w:r>
        <w:separator/>
      </w:r>
    </w:p>
  </w:footnote>
  <w:footnote w:type="continuationSeparator" w:id="0">
    <w:p w:rsidR="001D1074" w:rsidRDefault="001D1074" w:rsidP="0061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A6B" w:rsidRDefault="00483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E2" w:rsidRDefault="003804E2" w:rsidP="00E91E07">
    <w:pPr>
      <w:pStyle w:val="Header"/>
      <w:jc w:val="center"/>
      <w:rPr>
        <w:b/>
        <w:sz w:val="28"/>
        <w:szCs w:val="28"/>
      </w:rPr>
    </w:pPr>
    <w:r w:rsidRPr="003804E2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D321C72" wp14:editId="788BB022">
          <wp:simplePos x="0" y="0"/>
          <wp:positionH relativeFrom="margin">
            <wp:posOffset>-142875</wp:posOffset>
          </wp:positionH>
          <wp:positionV relativeFrom="paragraph">
            <wp:posOffset>10795</wp:posOffset>
          </wp:positionV>
          <wp:extent cx="1066800" cy="71841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18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04E2">
      <w:rPr>
        <w:b/>
        <w:sz w:val="28"/>
        <w:szCs w:val="28"/>
      </w:rPr>
      <w:t>Ross Corners Christian Academy</w:t>
    </w:r>
  </w:p>
  <w:p w:rsidR="00E91E07" w:rsidRPr="003804E2" w:rsidRDefault="00E91E07" w:rsidP="003804E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2</w:t>
    </w:r>
    <w:r w:rsidR="002E0D63">
      <w:rPr>
        <w:b/>
        <w:sz w:val="28"/>
        <w:szCs w:val="28"/>
      </w:rPr>
      <w:t>6</w:t>
    </w:r>
    <w:r w:rsidR="00FF2B5E">
      <w:rPr>
        <w:b/>
        <w:sz w:val="28"/>
        <w:szCs w:val="28"/>
      </w:rPr>
      <w:t>-202</w:t>
    </w:r>
    <w:r w:rsidR="002E0D63">
      <w:rPr>
        <w:b/>
        <w:sz w:val="28"/>
        <w:szCs w:val="28"/>
      </w:rPr>
      <w:t>7</w:t>
    </w:r>
    <w:r>
      <w:rPr>
        <w:b/>
        <w:sz w:val="28"/>
        <w:szCs w:val="28"/>
      </w:rPr>
      <w:t xml:space="preserve"> School Year</w:t>
    </w:r>
  </w:p>
  <w:p w:rsidR="003804E2" w:rsidRPr="003804E2" w:rsidRDefault="003804E2" w:rsidP="003804E2">
    <w:pPr>
      <w:pStyle w:val="Header"/>
      <w:jc w:val="center"/>
    </w:pPr>
    <w:r w:rsidRPr="003804E2">
      <w:t>2101 Owego Rd. Vestal, NY 13850</w:t>
    </w:r>
  </w:p>
  <w:p w:rsidR="003804E2" w:rsidRPr="003804E2" w:rsidRDefault="003804E2" w:rsidP="003804E2">
    <w:pPr>
      <w:pStyle w:val="Header"/>
      <w:jc w:val="center"/>
    </w:pPr>
    <w:r w:rsidRPr="003804E2">
      <w:t>Phone/Fax- 607-748-3301</w:t>
    </w:r>
  </w:p>
  <w:p w:rsidR="003804E2" w:rsidRPr="00055038" w:rsidRDefault="00055038" w:rsidP="003804E2">
    <w:pPr>
      <w:pStyle w:val="Header"/>
      <w:jc w:val="center"/>
      <w:rPr>
        <w:i/>
      </w:rPr>
    </w:pPr>
    <w:r w:rsidRPr="00055038">
      <w:rPr>
        <w:i/>
      </w:rPr>
      <w:t>Visit us at rccarams.org</w:t>
    </w:r>
  </w:p>
  <w:p w:rsidR="003804E2" w:rsidRDefault="003804E2">
    <w:pPr>
      <w:pStyle w:val="Header"/>
    </w:pPr>
  </w:p>
  <w:p w:rsidR="006B5AC3" w:rsidRDefault="006B5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A6B" w:rsidRDefault="00483A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A5"/>
    <w:rsid w:val="00002F93"/>
    <w:rsid w:val="000065E1"/>
    <w:rsid w:val="00007FED"/>
    <w:rsid w:val="000129EB"/>
    <w:rsid w:val="00015D79"/>
    <w:rsid w:val="000238F1"/>
    <w:rsid w:val="000308D4"/>
    <w:rsid w:val="00032D71"/>
    <w:rsid w:val="000408A6"/>
    <w:rsid w:val="000443A1"/>
    <w:rsid w:val="00045247"/>
    <w:rsid w:val="0005030E"/>
    <w:rsid w:val="00050ED1"/>
    <w:rsid w:val="00053202"/>
    <w:rsid w:val="00054D1C"/>
    <w:rsid w:val="00055038"/>
    <w:rsid w:val="00066DB2"/>
    <w:rsid w:val="00070365"/>
    <w:rsid w:val="000734C9"/>
    <w:rsid w:val="0007483C"/>
    <w:rsid w:val="00075183"/>
    <w:rsid w:val="000812EA"/>
    <w:rsid w:val="0008169E"/>
    <w:rsid w:val="000829A6"/>
    <w:rsid w:val="00084B06"/>
    <w:rsid w:val="000959D2"/>
    <w:rsid w:val="000A06D2"/>
    <w:rsid w:val="000A2BFC"/>
    <w:rsid w:val="000A62D6"/>
    <w:rsid w:val="000B0934"/>
    <w:rsid w:val="000B3BB2"/>
    <w:rsid w:val="000B464D"/>
    <w:rsid w:val="000B5DE6"/>
    <w:rsid w:val="000C01C8"/>
    <w:rsid w:val="000C543B"/>
    <w:rsid w:val="000C6F09"/>
    <w:rsid w:val="000C7802"/>
    <w:rsid w:val="000D00C9"/>
    <w:rsid w:val="000E1F10"/>
    <w:rsid w:val="000E2FA7"/>
    <w:rsid w:val="000E61B1"/>
    <w:rsid w:val="000E77D3"/>
    <w:rsid w:val="000F09A6"/>
    <w:rsid w:val="000F2D53"/>
    <w:rsid w:val="000F4C6F"/>
    <w:rsid w:val="000F7D82"/>
    <w:rsid w:val="001007A5"/>
    <w:rsid w:val="001035A1"/>
    <w:rsid w:val="0010739E"/>
    <w:rsid w:val="00107BD2"/>
    <w:rsid w:val="00107EAC"/>
    <w:rsid w:val="001119A0"/>
    <w:rsid w:val="00111B98"/>
    <w:rsid w:val="00112017"/>
    <w:rsid w:val="001205C4"/>
    <w:rsid w:val="001240D1"/>
    <w:rsid w:val="00125808"/>
    <w:rsid w:val="00131BFB"/>
    <w:rsid w:val="00137B56"/>
    <w:rsid w:val="001413B4"/>
    <w:rsid w:val="00160A7D"/>
    <w:rsid w:val="0016555E"/>
    <w:rsid w:val="00170458"/>
    <w:rsid w:val="00172192"/>
    <w:rsid w:val="0017343C"/>
    <w:rsid w:val="00187D51"/>
    <w:rsid w:val="00187E97"/>
    <w:rsid w:val="00190835"/>
    <w:rsid w:val="00190C96"/>
    <w:rsid w:val="00193420"/>
    <w:rsid w:val="001A5248"/>
    <w:rsid w:val="001B11BD"/>
    <w:rsid w:val="001B3493"/>
    <w:rsid w:val="001B7867"/>
    <w:rsid w:val="001C383C"/>
    <w:rsid w:val="001D0623"/>
    <w:rsid w:val="001D1074"/>
    <w:rsid w:val="001D1628"/>
    <w:rsid w:val="001E327D"/>
    <w:rsid w:val="001F4089"/>
    <w:rsid w:val="001F41D6"/>
    <w:rsid w:val="002000CF"/>
    <w:rsid w:val="00202D2E"/>
    <w:rsid w:val="00206AF9"/>
    <w:rsid w:val="00213500"/>
    <w:rsid w:val="0021435C"/>
    <w:rsid w:val="00220FF4"/>
    <w:rsid w:val="00223180"/>
    <w:rsid w:val="00227168"/>
    <w:rsid w:val="00227E83"/>
    <w:rsid w:val="00230259"/>
    <w:rsid w:val="00232463"/>
    <w:rsid w:val="00240EBF"/>
    <w:rsid w:val="00242A4B"/>
    <w:rsid w:val="00245B22"/>
    <w:rsid w:val="00246B60"/>
    <w:rsid w:val="00250918"/>
    <w:rsid w:val="00255020"/>
    <w:rsid w:val="00255B76"/>
    <w:rsid w:val="0025700B"/>
    <w:rsid w:val="00265F9A"/>
    <w:rsid w:val="002734FF"/>
    <w:rsid w:val="00287003"/>
    <w:rsid w:val="002913B8"/>
    <w:rsid w:val="00291B94"/>
    <w:rsid w:val="0029273A"/>
    <w:rsid w:val="00294A20"/>
    <w:rsid w:val="002A54EB"/>
    <w:rsid w:val="002A5E78"/>
    <w:rsid w:val="002A7957"/>
    <w:rsid w:val="002B1BAC"/>
    <w:rsid w:val="002B7085"/>
    <w:rsid w:val="002C24BD"/>
    <w:rsid w:val="002C54ED"/>
    <w:rsid w:val="002D099F"/>
    <w:rsid w:val="002D20FB"/>
    <w:rsid w:val="002D6ADA"/>
    <w:rsid w:val="002E0D63"/>
    <w:rsid w:val="002F156A"/>
    <w:rsid w:val="002F56A2"/>
    <w:rsid w:val="0030022C"/>
    <w:rsid w:val="00303BC5"/>
    <w:rsid w:val="0031013B"/>
    <w:rsid w:val="00311267"/>
    <w:rsid w:val="00314A83"/>
    <w:rsid w:val="0032647B"/>
    <w:rsid w:val="00341E28"/>
    <w:rsid w:val="00346A8F"/>
    <w:rsid w:val="00350C24"/>
    <w:rsid w:val="003543B0"/>
    <w:rsid w:val="003547CC"/>
    <w:rsid w:val="00357344"/>
    <w:rsid w:val="00360A11"/>
    <w:rsid w:val="00372EBA"/>
    <w:rsid w:val="00373538"/>
    <w:rsid w:val="003804E2"/>
    <w:rsid w:val="003809C2"/>
    <w:rsid w:val="00383009"/>
    <w:rsid w:val="00384BB1"/>
    <w:rsid w:val="00392002"/>
    <w:rsid w:val="003B3517"/>
    <w:rsid w:val="003C530C"/>
    <w:rsid w:val="003C6D52"/>
    <w:rsid w:val="003D10EE"/>
    <w:rsid w:val="003D3A5E"/>
    <w:rsid w:val="003D7BE2"/>
    <w:rsid w:val="003E1353"/>
    <w:rsid w:val="003E5624"/>
    <w:rsid w:val="003E7F04"/>
    <w:rsid w:val="003F6498"/>
    <w:rsid w:val="003F7467"/>
    <w:rsid w:val="00403BB7"/>
    <w:rsid w:val="00417647"/>
    <w:rsid w:val="00422119"/>
    <w:rsid w:val="004228AD"/>
    <w:rsid w:val="00425792"/>
    <w:rsid w:val="00434B76"/>
    <w:rsid w:val="004364CE"/>
    <w:rsid w:val="00436694"/>
    <w:rsid w:val="004423EB"/>
    <w:rsid w:val="004445AB"/>
    <w:rsid w:val="00444759"/>
    <w:rsid w:val="00451BCD"/>
    <w:rsid w:val="00456C04"/>
    <w:rsid w:val="00460C74"/>
    <w:rsid w:val="00461DA6"/>
    <w:rsid w:val="0046778E"/>
    <w:rsid w:val="00472901"/>
    <w:rsid w:val="00472C9C"/>
    <w:rsid w:val="00483A6B"/>
    <w:rsid w:val="00485172"/>
    <w:rsid w:val="00492FF5"/>
    <w:rsid w:val="00495F61"/>
    <w:rsid w:val="00496B22"/>
    <w:rsid w:val="00497272"/>
    <w:rsid w:val="004A34C2"/>
    <w:rsid w:val="004A3AD8"/>
    <w:rsid w:val="004B307E"/>
    <w:rsid w:val="004B336A"/>
    <w:rsid w:val="004B357F"/>
    <w:rsid w:val="004C0A2A"/>
    <w:rsid w:val="004C1C88"/>
    <w:rsid w:val="004C5357"/>
    <w:rsid w:val="004D60A4"/>
    <w:rsid w:val="004D6C47"/>
    <w:rsid w:val="004F399F"/>
    <w:rsid w:val="004F6D16"/>
    <w:rsid w:val="00511112"/>
    <w:rsid w:val="00516F66"/>
    <w:rsid w:val="00517237"/>
    <w:rsid w:val="00522C1A"/>
    <w:rsid w:val="00530102"/>
    <w:rsid w:val="0053572C"/>
    <w:rsid w:val="00542D57"/>
    <w:rsid w:val="00543FE9"/>
    <w:rsid w:val="00546093"/>
    <w:rsid w:val="00552E76"/>
    <w:rsid w:val="00557E63"/>
    <w:rsid w:val="0056416C"/>
    <w:rsid w:val="00571D9F"/>
    <w:rsid w:val="00574EEF"/>
    <w:rsid w:val="00574F89"/>
    <w:rsid w:val="00580355"/>
    <w:rsid w:val="0058658A"/>
    <w:rsid w:val="00590388"/>
    <w:rsid w:val="00597947"/>
    <w:rsid w:val="005B0E4A"/>
    <w:rsid w:val="005B2045"/>
    <w:rsid w:val="005B2828"/>
    <w:rsid w:val="005C32B0"/>
    <w:rsid w:val="005E128D"/>
    <w:rsid w:val="005E4E1A"/>
    <w:rsid w:val="005E541C"/>
    <w:rsid w:val="005E5E89"/>
    <w:rsid w:val="005E7151"/>
    <w:rsid w:val="005F359F"/>
    <w:rsid w:val="005F6DB3"/>
    <w:rsid w:val="00607135"/>
    <w:rsid w:val="00610C41"/>
    <w:rsid w:val="00615D79"/>
    <w:rsid w:val="00615DCD"/>
    <w:rsid w:val="00615DF3"/>
    <w:rsid w:val="00636218"/>
    <w:rsid w:val="006443D7"/>
    <w:rsid w:val="006624EB"/>
    <w:rsid w:val="00662755"/>
    <w:rsid w:val="00666707"/>
    <w:rsid w:val="006749AA"/>
    <w:rsid w:val="00681148"/>
    <w:rsid w:val="006820AF"/>
    <w:rsid w:val="0068425D"/>
    <w:rsid w:val="006941D1"/>
    <w:rsid w:val="006A065E"/>
    <w:rsid w:val="006A0824"/>
    <w:rsid w:val="006A19AC"/>
    <w:rsid w:val="006A3100"/>
    <w:rsid w:val="006A77F4"/>
    <w:rsid w:val="006B0836"/>
    <w:rsid w:val="006B0A6F"/>
    <w:rsid w:val="006B5AC3"/>
    <w:rsid w:val="006C7A2C"/>
    <w:rsid w:val="006D2E33"/>
    <w:rsid w:val="006D3C13"/>
    <w:rsid w:val="006D3DFA"/>
    <w:rsid w:val="006E174D"/>
    <w:rsid w:val="006E51B8"/>
    <w:rsid w:val="006E66F0"/>
    <w:rsid w:val="006E7124"/>
    <w:rsid w:val="006F2885"/>
    <w:rsid w:val="006F3FF2"/>
    <w:rsid w:val="006F48D8"/>
    <w:rsid w:val="00703EC7"/>
    <w:rsid w:val="007042F1"/>
    <w:rsid w:val="00707F33"/>
    <w:rsid w:val="007100A9"/>
    <w:rsid w:val="0071154E"/>
    <w:rsid w:val="0071391C"/>
    <w:rsid w:val="00720B25"/>
    <w:rsid w:val="00724DA6"/>
    <w:rsid w:val="007259A5"/>
    <w:rsid w:val="00731C96"/>
    <w:rsid w:val="00733DC1"/>
    <w:rsid w:val="00734C31"/>
    <w:rsid w:val="00736EA8"/>
    <w:rsid w:val="00741831"/>
    <w:rsid w:val="007418C8"/>
    <w:rsid w:val="00741D65"/>
    <w:rsid w:val="00743B1F"/>
    <w:rsid w:val="00753317"/>
    <w:rsid w:val="0075542F"/>
    <w:rsid w:val="00757EC8"/>
    <w:rsid w:val="00761905"/>
    <w:rsid w:val="00763C84"/>
    <w:rsid w:val="00765FC9"/>
    <w:rsid w:val="00774A8B"/>
    <w:rsid w:val="00774DF4"/>
    <w:rsid w:val="00776EED"/>
    <w:rsid w:val="00782521"/>
    <w:rsid w:val="0078731F"/>
    <w:rsid w:val="00793819"/>
    <w:rsid w:val="00796962"/>
    <w:rsid w:val="007A46D7"/>
    <w:rsid w:val="007B2C8A"/>
    <w:rsid w:val="007B36F3"/>
    <w:rsid w:val="007B4851"/>
    <w:rsid w:val="007C24AB"/>
    <w:rsid w:val="007C78BA"/>
    <w:rsid w:val="007D045B"/>
    <w:rsid w:val="007D1B27"/>
    <w:rsid w:val="007E0C12"/>
    <w:rsid w:val="007F6AE0"/>
    <w:rsid w:val="00801BA4"/>
    <w:rsid w:val="00813E2D"/>
    <w:rsid w:val="0081559F"/>
    <w:rsid w:val="008317C0"/>
    <w:rsid w:val="008360B0"/>
    <w:rsid w:val="00842E1D"/>
    <w:rsid w:val="008470B9"/>
    <w:rsid w:val="008555B9"/>
    <w:rsid w:val="0085671C"/>
    <w:rsid w:val="00862B8D"/>
    <w:rsid w:val="00864004"/>
    <w:rsid w:val="00871C27"/>
    <w:rsid w:val="008722C8"/>
    <w:rsid w:val="00873BAB"/>
    <w:rsid w:val="0087574B"/>
    <w:rsid w:val="008763B0"/>
    <w:rsid w:val="00876D41"/>
    <w:rsid w:val="00880E81"/>
    <w:rsid w:val="00883447"/>
    <w:rsid w:val="008901F6"/>
    <w:rsid w:val="008918A6"/>
    <w:rsid w:val="0089461E"/>
    <w:rsid w:val="0089752A"/>
    <w:rsid w:val="00897F93"/>
    <w:rsid w:val="008A38B1"/>
    <w:rsid w:val="008A5597"/>
    <w:rsid w:val="008A5781"/>
    <w:rsid w:val="008B1784"/>
    <w:rsid w:val="008B4F19"/>
    <w:rsid w:val="008C35DE"/>
    <w:rsid w:val="008C6BBE"/>
    <w:rsid w:val="008C76E8"/>
    <w:rsid w:val="008D1F83"/>
    <w:rsid w:val="008D66C0"/>
    <w:rsid w:val="008E006E"/>
    <w:rsid w:val="008E18B6"/>
    <w:rsid w:val="008E2AC5"/>
    <w:rsid w:val="008E31E3"/>
    <w:rsid w:val="008E5E58"/>
    <w:rsid w:val="008E5E8A"/>
    <w:rsid w:val="008F5E32"/>
    <w:rsid w:val="008F6B1B"/>
    <w:rsid w:val="00902011"/>
    <w:rsid w:val="0090623B"/>
    <w:rsid w:val="0091010D"/>
    <w:rsid w:val="00916895"/>
    <w:rsid w:val="00922F24"/>
    <w:rsid w:val="00926C85"/>
    <w:rsid w:val="009273F3"/>
    <w:rsid w:val="00937CD2"/>
    <w:rsid w:val="00940112"/>
    <w:rsid w:val="00955213"/>
    <w:rsid w:val="009555F7"/>
    <w:rsid w:val="0096005D"/>
    <w:rsid w:val="00963DB9"/>
    <w:rsid w:val="00970A2D"/>
    <w:rsid w:val="00984BE9"/>
    <w:rsid w:val="0099130A"/>
    <w:rsid w:val="009927EA"/>
    <w:rsid w:val="009A22A8"/>
    <w:rsid w:val="009A283D"/>
    <w:rsid w:val="009A3637"/>
    <w:rsid w:val="009A4411"/>
    <w:rsid w:val="009B07F2"/>
    <w:rsid w:val="009B5781"/>
    <w:rsid w:val="009B67EC"/>
    <w:rsid w:val="009B74D1"/>
    <w:rsid w:val="009C5297"/>
    <w:rsid w:val="009C7433"/>
    <w:rsid w:val="009D0068"/>
    <w:rsid w:val="009D4DAE"/>
    <w:rsid w:val="009E0E61"/>
    <w:rsid w:val="009F252C"/>
    <w:rsid w:val="009F3999"/>
    <w:rsid w:val="009F3FB6"/>
    <w:rsid w:val="009F7608"/>
    <w:rsid w:val="00A12B83"/>
    <w:rsid w:val="00A159D2"/>
    <w:rsid w:val="00A219E2"/>
    <w:rsid w:val="00A30589"/>
    <w:rsid w:val="00A31476"/>
    <w:rsid w:val="00A31FD7"/>
    <w:rsid w:val="00A34AAA"/>
    <w:rsid w:val="00A36935"/>
    <w:rsid w:val="00A41B15"/>
    <w:rsid w:val="00A536DD"/>
    <w:rsid w:val="00A6580B"/>
    <w:rsid w:val="00A74DBE"/>
    <w:rsid w:val="00A82C96"/>
    <w:rsid w:val="00A83D85"/>
    <w:rsid w:val="00A83DD6"/>
    <w:rsid w:val="00A87BBC"/>
    <w:rsid w:val="00A9137A"/>
    <w:rsid w:val="00A9533E"/>
    <w:rsid w:val="00AA1CE3"/>
    <w:rsid w:val="00AA28AD"/>
    <w:rsid w:val="00AA29E4"/>
    <w:rsid w:val="00AA2AA0"/>
    <w:rsid w:val="00AB2823"/>
    <w:rsid w:val="00AB4CDC"/>
    <w:rsid w:val="00AC0192"/>
    <w:rsid w:val="00AC73C5"/>
    <w:rsid w:val="00AD3322"/>
    <w:rsid w:val="00AD461D"/>
    <w:rsid w:val="00AD463B"/>
    <w:rsid w:val="00AD6659"/>
    <w:rsid w:val="00AD6CD8"/>
    <w:rsid w:val="00AE54CF"/>
    <w:rsid w:val="00AF0DAD"/>
    <w:rsid w:val="00AF0DD9"/>
    <w:rsid w:val="00AF1AB9"/>
    <w:rsid w:val="00AF5361"/>
    <w:rsid w:val="00B016D6"/>
    <w:rsid w:val="00B03680"/>
    <w:rsid w:val="00B06997"/>
    <w:rsid w:val="00B248FC"/>
    <w:rsid w:val="00B27319"/>
    <w:rsid w:val="00B3359C"/>
    <w:rsid w:val="00B34370"/>
    <w:rsid w:val="00B42441"/>
    <w:rsid w:val="00B43B00"/>
    <w:rsid w:val="00B457BD"/>
    <w:rsid w:val="00B621FC"/>
    <w:rsid w:val="00B65AC4"/>
    <w:rsid w:val="00B70E59"/>
    <w:rsid w:val="00B74622"/>
    <w:rsid w:val="00B7536D"/>
    <w:rsid w:val="00B75DD5"/>
    <w:rsid w:val="00B867E3"/>
    <w:rsid w:val="00B907D2"/>
    <w:rsid w:val="00B915A3"/>
    <w:rsid w:val="00BA0113"/>
    <w:rsid w:val="00BA632C"/>
    <w:rsid w:val="00BA763B"/>
    <w:rsid w:val="00BB1C32"/>
    <w:rsid w:val="00BB35F5"/>
    <w:rsid w:val="00BB371C"/>
    <w:rsid w:val="00BB5600"/>
    <w:rsid w:val="00BB6A48"/>
    <w:rsid w:val="00BC0BB2"/>
    <w:rsid w:val="00BC2CA6"/>
    <w:rsid w:val="00BC6FEC"/>
    <w:rsid w:val="00BD2BE6"/>
    <w:rsid w:val="00BD39A7"/>
    <w:rsid w:val="00BD5CB3"/>
    <w:rsid w:val="00BE1151"/>
    <w:rsid w:val="00BE161D"/>
    <w:rsid w:val="00BF01B1"/>
    <w:rsid w:val="00BF1841"/>
    <w:rsid w:val="00BF382F"/>
    <w:rsid w:val="00BF6CB8"/>
    <w:rsid w:val="00C0193E"/>
    <w:rsid w:val="00C01F2B"/>
    <w:rsid w:val="00C03C45"/>
    <w:rsid w:val="00C06915"/>
    <w:rsid w:val="00C12EA1"/>
    <w:rsid w:val="00C15C77"/>
    <w:rsid w:val="00C16DEB"/>
    <w:rsid w:val="00C3190C"/>
    <w:rsid w:val="00C34EFF"/>
    <w:rsid w:val="00C36716"/>
    <w:rsid w:val="00C36D27"/>
    <w:rsid w:val="00C44102"/>
    <w:rsid w:val="00C4547B"/>
    <w:rsid w:val="00C53AAB"/>
    <w:rsid w:val="00C54CB3"/>
    <w:rsid w:val="00C54F44"/>
    <w:rsid w:val="00C56D8D"/>
    <w:rsid w:val="00C61967"/>
    <w:rsid w:val="00C641C8"/>
    <w:rsid w:val="00C67C31"/>
    <w:rsid w:val="00C7291F"/>
    <w:rsid w:val="00C738C4"/>
    <w:rsid w:val="00C75491"/>
    <w:rsid w:val="00C777C6"/>
    <w:rsid w:val="00C9051A"/>
    <w:rsid w:val="00C92DD7"/>
    <w:rsid w:val="00CA2BE4"/>
    <w:rsid w:val="00CA7368"/>
    <w:rsid w:val="00CB00AE"/>
    <w:rsid w:val="00CB1D7A"/>
    <w:rsid w:val="00CB1EE2"/>
    <w:rsid w:val="00CB7395"/>
    <w:rsid w:val="00CC1C39"/>
    <w:rsid w:val="00CC2C2C"/>
    <w:rsid w:val="00CD592D"/>
    <w:rsid w:val="00CD6978"/>
    <w:rsid w:val="00CE00D6"/>
    <w:rsid w:val="00CE169F"/>
    <w:rsid w:val="00CE7E6E"/>
    <w:rsid w:val="00CF1F9D"/>
    <w:rsid w:val="00CF25C5"/>
    <w:rsid w:val="00CF6F75"/>
    <w:rsid w:val="00D00FF3"/>
    <w:rsid w:val="00D029B9"/>
    <w:rsid w:val="00D03F38"/>
    <w:rsid w:val="00D04775"/>
    <w:rsid w:val="00D0567E"/>
    <w:rsid w:val="00D11563"/>
    <w:rsid w:val="00D213BC"/>
    <w:rsid w:val="00D22D42"/>
    <w:rsid w:val="00D25AEA"/>
    <w:rsid w:val="00D2747F"/>
    <w:rsid w:val="00D321B7"/>
    <w:rsid w:val="00D3233B"/>
    <w:rsid w:val="00D3447A"/>
    <w:rsid w:val="00D4170C"/>
    <w:rsid w:val="00D478AB"/>
    <w:rsid w:val="00D5645C"/>
    <w:rsid w:val="00D600FA"/>
    <w:rsid w:val="00D603A7"/>
    <w:rsid w:val="00D64004"/>
    <w:rsid w:val="00D657DF"/>
    <w:rsid w:val="00D66E77"/>
    <w:rsid w:val="00D671ED"/>
    <w:rsid w:val="00D67841"/>
    <w:rsid w:val="00D70D89"/>
    <w:rsid w:val="00D76404"/>
    <w:rsid w:val="00D76535"/>
    <w:rsid w:val="00D8078C"/>
    <w:rsid w:val="00D917CB"/>
    <w:rsid w:val="00D953CF"/>
    <w:rsid w:val="00D96C07"/>
    <w:rsid w:val="00DA04EE"/>
    <w:rsid w:val="00DA2FEE"/>
    <w:rsid w:val="00DA6DCB"/>
    <w:rsid w:val="00DB3CFB"/>
    <w:rsid w:val="00DC1259"/>
    <w:rsid w:val="00DC3856"/>
    <w:rsid w:val="00DC5DED"/>
    <w:rsid w:val="00DC63B2"/>
    <w:rsid w:val="00DE0E54"/>
    <w:rsid w:val="00E01485"/>
    <w:rsid w:val="00E03425"/>
    <w:rsid w:val="00E03D20"/>
    <w:rsid w:val="00E03F72"/>
    <w:rsid w:val="00E16502"/>
    <w:rsid w:val="00E247EA"/>
    <w:rsid w:val="00E252AE"/>
    <w:rsid w:val="00E27FE2"/>
    <w:rsid w:val="00E41EF1"/>
    <w:rsid w:val="00E4576F"/>
    <w:rsid w:val="00E5758D"/>
    <w:rsid w:val="00E626B5"/>
    <w:rsid w:val="00E67BC7"/>
    <w:rsid w:val="00E71279"/>
    <w:rsid w:val="00E84354"/>
    <w:rsid w:val="00E86CB2"/>
    <w:rsid w:val="00E91E07"/>
    <w:rsid w:val="00E91FCB"/>
    <w:rsid w:val="00EA3CE9"/>
    <w:rsid w:val="00EA3E67"/>
    <w:rsid w:val="00EA574F"/>
    <w:rsid w:val="00EA67F7"/>
    <w:rsid w:val="00EA6DC9"/>
    <w:rsid w:val="00EB18B3"/>
    <w:rsid w:val="00EC1BFB"/>
    <w:rsid w:val="00ED382B"/>
    <w:rsid w:val="00ED5F51"/>
    <w:rsid w:val="00EE04B9"/>
    <w:rsid w:val="00EE1A92"/>
    <w:rsid w:val="00EE4ADD"/>
    <w:rsid w:val="00EF5D5D"/>
    <w:rsid w:val="00F029D8"/>
    <w:rsid w:val="00F04176"/>
    <w:rsid w:val="00F13199"/>
    <w:rsid w:val="00F36B64"/>
    <w:rsid w:val="00F3730A"/>
    <w:rsid w:val="00F412FA"/>
    <w:rsid w:val="00F41C66"/>
    <w:rsid w:val="00F41EF8"/>
    <w:rsid w:val="00F51398"/>
    <w:rsid w:val="00F52F21"/>
    <w:rsid w:val="00F53067"/>
    <w:rsid w:val="00F53D94"/>
    <w:rsid w:val="00F54E98"/>
    <w:rsid w:val="00F62050"/>
    <w:rsid w:val="00F62F67"/>
    <w:rsid w:val="00F6785C"/>
    <w:rsid w:val="00F74122"/>
    <w:rsid w:val="00F752D6"/>
    <w:rsid w:val="00F76E5C"/>
    <w:rsid w:val="00F76FE9"/>
    <w:rsid w:val="00F8351D"/>
    <w:rsid w:val="00F87C38"/>
    <w:rsid w:val="00F90902"/>
    <w:rsid w:val="00F96497"/>
    <w:rsid w:val="00F96578"/>
    <w:rsid w:val="00FA13A3"/>
    <w:rsid w:val="00FA4999"/>
    <w:rsid w:val="00FA5171"/>
    <w:rsid w:val="00FA6AED"/>
    <w:rsid w:val="00FB283E"/>
    <w:rsid w:val="00FD0DC5"/>
    <w:rsid w:val="00FD4E71"/>
    <w:rsid w:val="00FE31EB"/>
    <w:rsid w:val="00FE478F"/>
    <w:rsid w:val="00FF020C"/>
    <w:rsid w:val="00FF2B5E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B2E69"/>
  <w15:docId w15:val="{AB08170B-650F-4F58-AE59-E89F0E8F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9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D79"/>
  </w:style>
  <w:style w:type="paragraph" w:styleId="Footer">
    <w:name w:val="footer"/>
    <w:basedOn w:val="Normal"/>
    <w:link w:val="FooterChar"/>
    <w:uiPriority w:val="99"/>
    <w:unhideWhenUsed/>
    <w:rsid w:val="0061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D79"/>
  </w:style>
  <w:style w:type="paragraph" w:styleId="BalloonText">
    <w:name w:val="Balloon Text"/>
    <w:basedOn w:val="Normal"/>
    <w:link w:val="BalloonTextChar"/>
    <w:uiPriority w:val="99"/>
    <w:semiHidden/>
    <w:unhideWhenUsed/>
    <w:rsid w:val="003C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CF9B-6E40-4795-85D0-4555767C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Wyse</dc:creator>
  <cp:keywords/>
  <dc:description/>
  <cp:lastModifiedBy>Michaela Wyse</cp:lastModifiedBy>
  <cp:revision>10</cp:revision>
  <cp:lastPrinted>2026-03-30T14:28:00Z</cp:lastPrinted>
  <dcterms:created xsi:type="dcterms:W3CDTF">2026-03-30T14:07:00Z</dcterms:created>
  <dcterms:modified xsi:type="dcterms:W3CDTF">2026-07-01T15:27:00Z</dcterms:modified>
</cp:coreProperties>
</file>